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DDBDF0" w14:textId="43E7B932" w:rsidR="0066245E" w:rsidRDefault="006F7B89" w:rsidP="00F91FA4">
      <w:pPr>
        <w:jc w:val="righ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F91FA4" w:rsidRPr="00F91FA4">
        <w:rPr>
          <w:b/>
          <w:sz w:val="20"/>
        </w:rPr>
        <w:t>Veʹrǧǧneeʹǩǩ vuâsttaväʹlddemmeârkkõõzz/steempâl</w:t>
      </w:r>
    </w:p>
    <w:tbl>
      <w:tblPr>
        <w:tblW w:w="10068" w:type="dxa"/>
        <w:tblLook w:val="04A0" w:firstRow="1" w:lastRow="0" w:firstColumn="1" w:lastColumn="0" w:noHBand="0" w:noVBand="1"/>
      </w:tblPr>
      <w:tblGrid>
        <w:gridCol w:w="4668"/>
        <w:gridCol w:w="402"/>
        <w:gridCol w:w="4998"/>
      </w:tblGrid>
      <w:tr w:rsidR="00B326B0" w:rsidRPr="00B43D11" w14:paraId="5E2DBFE0" w14:textId="77777777" w:rsidTr="00686C6C">
        <w:trPr>
          <w:trHeight w:val="240"/>
        </w:trPr>
        <w:tc>
          <w:tcPr>
            <w:tcW w:w="4668" w:type="dxa"/>
            <w:vMerge w:val="restart"/>
          </w:tcPr>
          <w:p w14:paraId="05B379B4" w14:textId="66D98717" w:rsidR="00B326B0" w:rsidRPr="00B43D11" w:rsidRDefault="00DA0D46" w:rsidP="00AC0F5E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2336" behindDoc="0" locked="0" layoutInCell="1" allowOverlap="1" wp14:anchorId="7BA69945" wp14:editId="4E2A5DE1">
                  <wp:simplePos x="0" y="0"/>
                  <wp:positionH relativeFrom="margin">
                    <wp:posOffset>2078355</wp:posOffset>
                  </wp:positionH>
                  <wp:positionV relativeFrom="margin">
                    <wp:posOffset>13335</wp:posOffset>
                  </wp:positionV>
                  <wp:extent cx="733425" cy="552450"/>
                  <wp:effectExtent l="0" t="0" r="9525" b="0"/>
                  <wp:wrapSquare wrapText="bothSides"/>
                  <wp:docPr id="4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26B0">
              <w:rPr>
                <w:noProof/>
                <w:sz w:val="20"/>
              </w:rPr>
              <w:drawing>
                <wp:anchor distT="0" distB="0" distL="114300" distR="114300" simplePos="0" relativeHeight="251661312" behindDoc="0" locked="0" layoutInCell="1" allowOverlap="1" wp14:anchorId="72EAD244" wp14:editId="3A9F2873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6510</wp:posOffset>
                  </wp:positionV>
                  <wp:extent cx="1847850" cy="647700"/>
                  <wp:effectExtent l="0" t="0" r="0" b="0"/>
                  <wp:wrapNone/>
                  <wp:docPr id="3" name="Kuva 23" descr="ELY_LA01_Logo___FI_B____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3" descr="ELY_LA01_Logo___FI_B____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CC7DC6" w14:textId="7416107F" w:rsidR="00B326B0" w:rsidRPr="00B43D11" w:rsidRDefault="00B326B0" w:rsidP="00997059">
            <w:pPr>
              <w:tabs>
                <w:tab w:val="left" w:pos="306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14:paraId="3801E9C0" w14:textId="77777777" w:rsidR="00B326B0" w:rsidRPr="00B43D11" w:rsidRDefault="00B326B0" w:rsidP="00AC0F5E">
            <w:pPr>
              <w:rPr>
                <w:sz w:val="20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3C7135E7" w14:textId="201E1E6B" w:rsidR="00B326B0" w:rsidRPr="00B43D11" w:rsidRDefault="00F91FA4" w:rsidP="00AC0F5E">
            <w:pPr>
              <w:rPr>
                <w:sz w:val="18"/>
                <w:szCs w:val="18"/>
              </w:rPr>
            </w:pPr>
            <w:r w:rsidRPr="00F91FA4">
              <w:rPr>
                <w:sz w:val="18"/>
                <w:szCs w:val="18"/>
              </w:rPr>
              <w:t>Pueʹttempeiʹvvmieʹrr</w:t>
            </w:r>
          </w:p>
        </w:tc>
      </w:tr>
      <w:tr w:rsidR="00B326B0" w:rsidRPr="00B43D11" w14:paraId="07EE1F24" w14:textId="77777777" w:rsidTr="00B326B0">
        <w:trPr>
          <w:trHeight w:val="508"/>
        </w:trPr>
        <w:tc>
          <w:tcPr>
            <w:tcW w:w="4668" w:type="dxa"/>
            <w:vMerge/>
          </w:tcPr>
          <w:p w14:paraId="1C26CFDD" w14:textId="7D321744" w:rsidR="00B326B0" w:rsidRPr="00B43D11" w:rsidRDefault="00B326B0" w:rsidP="00997059">
            <w:pPr>
              <w:tabs>
                <w:tab w:val="left" w:pos="3060"/>
              </w:tabs>
              <w:rPr>
                <w:sz w:val="20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</w:tcPr>
          <w:p w14:paraId="180122CF" w14:textId="77777777" w:rsidR="00B326B0" w:rsidRPr="00B43D11" w:rsidRDefault="00B326B0" w:rsidP="00AC0F5E">
            <w:pPr>
              <w:rPr>
                <w:sz w:val="20"/>
              </w:rPr>
            </w:pP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7EA12AA6" w14:textId="0234A745" w:rsidR="00B326B0" w:rsidRPr="00B43D11" w:rsidRDefault="00B654A5" w:rsidP="00AC0F5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244"/>
                  <w:enabled/>
                  <w:calcOnExit w:val="0"/>
                  <w:textInput/>
                </w:ffData>
              </w:fldChar>
            </w:r>
            <w:bookmarkStart w:id="0" w:name="Teksti24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</w:tr>
      <w:tr w:rsidR="0066245E" w:rsidRPr="00B43D11" w14:paraId="07338DA3" w14:textId="77777777" w:rsidTr="00686C6C">
        <w:trPr>
          <w:trHeight w:val="240"/>
        </w:trPr>
        <w:tc>
          <w:tcPr>
            <w:tcW w:w="4668" w:type="dxa"/>
          </w:tcPr>
          <w:p w14:paraId="552D4CDE" w14:textId="71F295CC" w:rsidR="0066245E" w:rsidRPr="00B43D11" w:rsidRDefault="0066245E" w:rsidP="00AC0F5E">
            <w:pPr>
              <w:rPr>
                <w:sz w:val="20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</w:tcPr>
          <w:p w14:paraId="45EAC19B" w14:textId="77777777" w:rsidR="0066245E" w:rsidRPr="00B43D11" w:rsidRDefault="0066245E" w:rsidP="00AC0F5E">
            <w:pPr>
              <w:rPr>
                <w:sz w:val="20"/>
              </w:rPr>
            </w:pP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5A1232CB" w14:textId="4D94A89C" w:rsidR="0066245E" w:rsidRPr="00B43D11" w:rsidRDefault="00F91FA4" w:rsidP="00AC0F5E">
            <w:pPr>
              <w:rPr>
                <w:sz w:val="18"/>
                <w:szCs w:val="18"/>
              </w:rPr>
            </w:pPr>
            <w:r w:rsidRPr="00F91FA4">
              <w:rPr>
                <w:sz w:val="18"/>
                <w:szCs w:val="18"/>
              </w:rPr>
              <w:t>Vaaldšemvuõđlaž nââmar leʹbe Haʹŋǩǩõõzz nââmar</w:t>
            </w:r>
          </w:p>
        </w:tc>
      </w:tr>
      <w:tr w:rsidR="00042FB7" w:rsidRPr="00B43D11" w14:paraId="62E91D20" w14:textId="77777777" w:rsidTr="00042FB7">
        <w:trPr>
          <w:trHeight w:val="360"/>
        </w:trPr>
        <w:tc>
          <w:tcPr>
            <w:tcW w:w="4668" w:type="dxa"/>
            <w:vAlign w:val="bottom"/>
          </w:tcPr>
          <w:p w14:paraId="5FCD4B4E" w14:textId="2D9A27A8" w:rsidR="00042FB7" w:rsidRPr="00B43D11" w:rsidRDefault="00F91FA4" w:rsidP="00042FB7">
            <w:pPr>
              <w:rPr>
                <w:sz w:val="20"/>
              </w:rPr>
            </w:pPr>
            <w:r w:rsidRPr="00F91FA4">
              <w:rPr>
                <w:sz w:val="20"/>
              </w:rPr>
              <w:t>Lappi JTP-kõõskõs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14:paraId="61CEC5CD" w14:textId="77777777" w:rsidR="00042FB7" w:rsidRPr="00B43D11" w:rsidRDefault="00042FB7" w:rsidP="00042FB7">
            <w:pPr>
              <w:rPr>
                <w:sz w:val="20"/>
              </w:rPr>
            </w:pP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54873AD7" w14:textId="5DF44C88" w:rsidR="00042FB7" w:rsidRPr="00B43D11" w:rsidRDefault="00B654A5" w:rsidP="00042FB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243"/>
                  <w:enabled/>
                  <w:calcOnExit w:val="0"/>
                  <w:textInput/>
                </w:ffData>
              </w:fldChar>
            </w:r>
            <w:bookmarkStart w:id="1" w:name="Teksti24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</w:tr>
      <w:tr w:rsidR="00042FB7" w:rsidRPr="00B43D11" w14:paraId="7A3476C3" w14:textId="77777777" w:rsidTr="00042FB7">
        <w:trPr>
          <w:trHeight w:val="240"/>
        </w:trPr>
        <w:tc>
          <w:tcPr>
            <w:tcW w:w="4668" w:type="dxa"/>
            <w:vAlign w:val="bottom"/>
          </w:tcPr>
          <w:p w14:paraId="240F385B" w14:textId="226630FB" w:rsidR="00042FB7" w:rsidRPr="00B43D11" w:rsidRDefault="00042FB7" w:rsidP="00042FB7">
            <w:pPr>
              <w:rPr>
                <w:sz w:val="20"/>
              </w:rPr>
            </w:pPr>
            <w:r w:rsidRPr="00B43D11">
              <w:rPr>
                <w:sz w:val="20"/>
              </w:rPr>
              <w:fldChar w:fldCharType="begin">
                <w:ffData>
                  <w:name w:val="Teksti235"/>
                  <w:enabled/>
                  <w:calcOnExit w:val="0"/>
                  <w:textInput/>
                </w:ffData>
              </w:fldChar>
            </w:r>
            <w:r w:rsidRPr="00B43D11">
              <w:rPr>
                <w:sz w:val="20"/>
              </w:rPr>
              <w:instrText xml:space="preserve"> FORMTEXT </w:instrText>
            </w:r>
            <w:r w:rsidRPr="00B43D11">
              <w:rPr>
                <w:sz w:val="20"/>
              </w:rPr>
            </w:r>
            <w:r w:rsidRPr="00B43D11">
              <w:rPr>
                <w:sz w:val="20"/>
              </w:rPr>
              <w:fldChar w:fldCharType="separate"/>
            </w:r>
            <w:r w:rsidRPr="00B43D11">
              <w:rPr>
                <w:noProof/>
                <w:sz w:val="20"/>
              </w:rPr>
              <w:t> </w:t>
            </w:r>
            <w:r w:rsidRPr="00B43D11">
              <w:rPr>
                <w:noProof/>
                <w:sz w:val="20"/>
              </w:rPr>
              <w:t> </w:t>
            </w:r>
            <w:r w:rsidRPr="00B43D11">
              <w:rPr>
                <w:noProof/>
                <w:sz w:val="20"/>
              </w:rPr>
              <w:t> </w:t>
            </w:r>
            <w:r w:rsidRPr="00B43D11">
              <w:rPr>
                <w:noProof/>
                <w:sz w:val="20"/>
              </w:rPr>
              <w:t> </w:t>
            </w:r>
            <w:r w:rsidRPr="00B43D11">
              <w:rPr>
                <w:noProof/>
                <w:sz w:val="20"/>
              </w:rPr>
              <w:t> </w:t>
            </w:r>
            <w:r w:rsidRPr="00B43D11">
              <w:rPr>
                <w:sz w:val="20"/>
              </w:rPr>
              <w:fldChar w:fldCharType="end"/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14:paraId="76F1CBD4" w14:textId="77777777" w:rsidR="00042FB7" w:rsidRPr="00B43D11" w:rsidRDefault="00042FB7" w:rsidP="00042FB7">
            <w:pPr>
              <w:rPr>
                <w:sz w:val="20"/>
              </w:rPr>
            </w:pP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35257CE0" w14:textId="6A2BAD9A" w:rsidR="00042FB7" w:rsidRPr="00B43D11" w:rsidRDefault="00F91FA4" w:rsidP="00042FB7">
            <w:pPr>
              <w:rPr>
                <w:sz w:val="18"/>
                <w:szCs w:val="18"/>
              </w:rPr>
            </w:pPr>
            <w:r w:rsidRPr="00F91FA4">
              <w:rPr>
                <w:sz w:val="18"/>
                <w:szCs w:val="18"/>
              </w:rPr>
              <w:t>Vuâsttavaʹlddi nõmm</w:t>
            </w:r>
          </w:p>
        </w:tc>
      </w:tr>
      <w:tr w:rsidR="00042FB7" w:rsidRPr="00B43D11" w14:paraId="03BBB78A" w14:textId="77777777" w:rsidTr="00B3123A">
        <w:trPr>
          <w:trHeight w:val="267"/>
        </w:trPr>
        <w:tc>
          <w:tcPr>
            <w:tcW w:w="4668" w:type="dxa"/>
            <w:vAlign w:val="bottom"/>
          </w:tcPr>
          <w:p w14:paraId="49BD0B6E" w14:textId="4571CCF3" w:rsidR="00042FB7" w:rsidRPr="00B43D11" w:rsidRDefault="00042FB7" w:rsidP="00042FB7">
            <w:pPr>
              <w:rPr>
                <w:sz w:val="20"/>
              </w:rPr>
            </w:pPr>
            <w:r w:rsidRPr="00B43D11">
              <w:rPr>
                <w:sz w:val="20"/>
              </w:rPr>
              <w:fldChar w:fldCharType="begin">
                <w:ffData>
                  <w:name w:val="Teksti236"/>
                  <w:enabled/>
                  <w:calcOnExit w:val="0"/>
                  <w:textInput/>
                </w:ffData>
              </w:fldChar>
            </w:r>
            <w:r w:rsidRPr="00B43D11">
              <w:rPr>
                <w:sz w:val="20"/>
              </w:rPr>
              <w:instrText xml:space="preserve"> FORMTEXT </w:instrText>
            </w:r>
            <w:r w:rsidRPr="00B43D11">
              <w:rPr>
                <w:sz w:val="20"/>
              </w:rPr>
            </w:r>
            <w:r w:rsidRPr="00B43D11">
              <w:rPr>
                <w:sz w:val="20"/>
              </w:rPr>
              <w:fldChar w:fldCharType="separate"/>
            </w:r>
            <w:r w:rsidRPr="00B43D11">
              <w:rPr>
                <w:noProof/>
                <w:sz w:val="20"/>
              </w:rPr>
              <w:t> </w:t>
            </w:r>
            <w:r w:rsidRPr="00B43D11">
              <w:rPr>
                <w:noProof/>
                <w:sz w:val="20"/>
              </w:rPr>
              <w:t> </w:t>
            </w:r>
            <w:r w:rsidRPr="00B43D11">
              <w:rPr>
                <w:noProof/>
                <w:sz w:val="20"/>
              </w:rPr>
              <w:t> </w:t>
            </w:r>
            <w:r w:rsidRPr="00B43D11">
              <w:rPr>
                <w:noProof/>
                <w:sz w:val="20"/>
              </w:rPr>
              <w:t> </w:t>
            </w:r>
            <w:r w:rsidRPr="00B43D11">
              <w:rPr>
                <w:noProof/>
                <w:sz w:val="20"/>
              </w:rPr>
              <w:t> </w:t>
            </w:r>
            <w:r w:rsidRPr="00B43D11">
              <w:rPr>
                <w:sz w:val="20"/>
              </w:rPr>
              <w:fldChar w:fldCharType="end"/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14:paraId="746C46B6" w14:textId="77777777" w:rsidR="00042FB7" w:rsidRPr="00B43D11" w:rsidRDefault="00042FB7" w:rsidP="00042FB7">
            <w:pPr>
              <w:rPr>
                <w:sz w:val="20"/>
              </w:rPr>
            </w:pPr>
          </w:p>
        </w:tc>
        <w:tc>
          <w:tcPr>
            <w:tcW w:w="4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78E1A674" w14:textId="3B20B90B" w:rsidR="00042FB7" w:rsidRPr="00B43D11" w:rsidRDefault="00B654A5" w:rsidP="00042FB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242"/>
                  <w:enabled/>
                  <w:calcOnExit w:val="0"/>
                  <w:textInput/>
                </w:ffData>
              </w:fldChar>
            </w:r>
            <w:bookmarkStart w:id="2" w:name="Teksti24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</w:tr>
      <w:tr w:rsidR="00042FB7" w:rsidRPr="00B43D11" w14:paraId="2243E9BC" w14:textId="77777777" w:rsidTr="00042FB7">
        <w:trPr>
          <w:trHeight w:val="289"/>
        </w:trPr>
        <w:tc>
          <w:tcPr>
            <w:tcW w:w="4668" w:type="dxa"/>
            <w:vAlign w:val="bottom"/>
          </w:tcPr>
          <w:p w14:paraId="17609030" w14:textId="226A9D80" w:rsidR="00042FB7" w:rsidRPr="00B43D11" w:rsidRDefault="00042FB7" w:rsidP="00042FB7">
            <w:pPr>
              <w:rPr>
                <w:sz w:val="20"/>
              </w:rPr>
            </w:pPr>
            <w:r w:rsidRPr="00B43D11">
              <w:rPr>
                <w:sz w:val="20"/>
              </w:rPr>
              <w:fldChar w:fldCharType="begin">
                <w:ffData>
                  <w:name w:val="Teksti237"/>
                  <w:enabled/>
                  <w:calcOnExit w:val="0"/>
                  <w:textInput/>
                </w:ffData>
              </w:fldChar>
            </w:r>
            <w:bookmarkStart w:id="3" w:name="Teksti237"/>
            <w:r w:rsidRPr="00B43D11">
              <w:rPr>
                <w:sz w:val="20"/>
              </w:rPr>
              <w:instrText xml:space="preserve"> FORMTEXT </w:instrText>
            </w:r>
            <w:r w:rsidRPr="00B43D11">
              <w:rPr>
                <w:sz w:val="20"/>
              </w:rPr>
            </w:r>
            <w:r w:rsidRPr="00B43D11">
              <w:rPr>
                <w:sz w:val="20"/>
              </w:rPr>
              <w:fldChar w:fldCharType="separate"/>
            </w:r>
            <w:r w:rsidRPr="00B43D11">
              <w:rPr>
                <w:noProof/>
                <w:sz w:val="20"/>
              </w:rPr>
              <w:t> </w:t>
            </w:r>
            <w:r w:rsidRPr="00B43D11">
              <w:rPr>
                <w:noProof/>
                <w:sz w:val="20"/>
              </w:rPr>
              <w:t> </w:t>
            </w:r>
            <w:r w:rsidRPr="00B43D11">
              <w:rPr>
                <w:noProof/>
                <w:sz w:val="20"/>
              </w:rPr>
              <w:t> </w:t>
            </w:r>
            <w:r w:rsidRPr="00B43D11">
              <w:rPr>
                <w:noProof/>
                <w:sz w:val="20"/>
              </w:rPr>
              <w:t> </w:t>
            </w:r>
            <w:r w:rsidRPr="00B43D11">
              <w:rPr>
                <w:noProof/>
                <w:sz w:val="20"/>
              </w:rPr>
              <w:t> </w:t>
            </w:r>
            <w:r w:rsidRPr="00B43D11">
              <w:rPr>
                <w:sz w:val="20"/>
              </w:rPr>
              <w:fldChar w:fldCharType="end"/>
            </w:r>
            <w:bookmarkEnd w:id="3"/>
          </w:p>
        </w:tc>
        <w:tc>
          <w:tcPr>
            <w:tcW w:w="402" w:type="dxa"/>
            <w:tcBorders>
              <w:right w:val="single" w:sz="4" w:space="0" w:color="auto"/>
            </w:tcBorders>
          </w:tcPr>
          <w:p w14:paraId="6E884A1E" w14:textId="77777777" w:rsidR="00042FB7" w:rsidRPr="00B43D11" w:rsidRDefault="00042FB7" w:rsidP="00042FB7">
            <w:pPr>
              <w:rPr>
                <w:sz w:val="20"/>
              </w:rPr>
            </w:pPr>
          </w:p>
        </w:tc>
        <w:tc>
          <w:tcPr>
            <w:tcW w:w="4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D904214" w14:textId="77777777" w:rsidR="00042FB7" w:rsidRPr="00B43D11" w:rsidRDefault="00042FB7" w:rsidP="00042FB7">
            <w:pPr>
              <w:rPr>
                <w:sz w:val="20"/>
              </w:rPr>
            </w:pPr>
          </w:p>
        </w:tc>
      </w:tr>
    </w:tbl>
    <w:p w14:paraId="537CE54D" w14:textId="77777777" w:rsidR="0066245E" w:rsidRDefault="0066245E" w:rsidP="00AC0F5E">
      <w:pPr>
        <w:rPr>
          <w:sz w:val="20"/>
        </w:rPr>
      </w:pPr>
    </w:p>
    <w:p w14:paraId="1D736C9B" w14:textId="77777777" w:rsidR="00D22D5B" w:rsidRDefault="00D22D5B" w:rsidP="00F91FA4">
      <w:pPr>
        <w:tabs>
          <w:tab w:val="left" w:pos="8625"/>
        </w:tabs>
        <w:rPr>
          <w:rFonts w:asciiTheme="minorHAnsi" w:eastAsiaTheme="majorEastAsia" w:hAnsiTheme="minorHAnsi" w:cstheme="minorHAnsi"/>
          <w:b/>
          <w:bCs/>
          <w:spacing w:val="-10"/>
          <w:kern w:val="28"/>
          <w:sz w:val="24"/>
          <w:szCs w:val="24"/>
        </w:rPr>
      </w:pPr>
      <w:r w:rsidRPr="00D22D5B">
        <w:rPr>
          <w:rFonts w:asciiTheme="minorHAnsi" w:eastAsiaTheme="majorEastAsia" w:hAnsiTheme="minorHAnsi" w:cstheme="minorHAnsi"/>
          <w:b/>
          <w:bCs/>
          <w:spacing w:val="-10"/>
          <w:kern w:val="28"/>
          <w:sz w:val="24"/>
          <w:szCs w:val="24"/>
        </w:rPr>
        <w:t>NUÕR JIEʹLLEMVUEʹǨǨNEEʹǨǨ ALTTEEMTUÄRJJÕÕZZ MÄHSS- DA LÄÄIN KAGGÂMLÅÅʹPPOOCCMÕŠ</w:t>
      </w:r>
      <w:r>
        <w:rPr>
          <w:rFonts w:asciiTheme="minorHAnsi" w:eastAsiaTheme="majorEastAsia" w:hAnsiTheme="minorHAnsi" w:cstheme="minorHAnsi"/>
          <w:b/>
          <w:bCs/>
          <w:spacing w:val="-10"/>
          <w:kern w:val="28"/>
          <w:sz w:val="24"/>
          <w:szCs w:val="24"/>
        </w:rPr>
        <w:t xml:space="preserve"> </w:t>
      </w:r>
    </w:p>
    <w:p w14:paraId="271FC23F" w14:textId="3FF7B8A5" w:rsidR="00257F45" w:rsidRPr="00257F45" w:rsidRDefault="00F91FA4" w:rsidP="00F91FA4">
      <w:pPr>
        <w:tabs>
          <w:tab w:val="left" w:pos="8625"/>
        </w:tabs>
        <w:rPr>
          <w:sz w:val="20"/>
          <w:szCs w:val="24"/>
        </w:rPr>
      </w:pPr>
      <w:r w:rsidRPr="00F91FA4">
        <w:rPr>
          <w:sz w:val="20"/>
          <w:szCs w:val="24"/>
        </w:rPr>
        <w:t>Puäʒʒekonomia da luâttjieʹllemvueʹjji raajõstuärjjõslääʹjj (986/2011) meâldlaž alttõstuärjjõs</w:t>
      </w:r>
      <w:r w:rsidR="00042FB7">
        <w:rPr>
          <w:sz w:val="20"/>
          <w:szCs w:val="24"/>
        </w:rPr>
        <w:tab/>
      </w:r>
    </w:p>
    <w:p w14:paraId="086BA4BC" w14:textId="77777777" w:rsidR="00147965" w:rsidRPr="00CD731A" w:rsidRDefault="00257F45" w:rsidP="00D511D4">
      <w:pPr>
        <w:pStyle w:val="Otsikko2"/>
        <w:keepNext w:val="0"/>
        <w:ind w:left="4962"/>
      </w:pPr>
      <w:r>
        <w:tab/>
      </w:r>
    </w:p>
    <w:p w14:paraId="249B7C77" w14:textId="44618CA9" w:rsidR="00517059" w:rsidRDefault="00F91FA4" w:rsidP="00517059">
      <w:pPr>
        <w:pStyle w:val="Alatunniste"/>
        <w:tabs>
          <w:tab w:val="clear" w:pos="4819"/>
          <w:tab w:val="clear" w:pos="9638"/>
        </w:tabs>
        <w:rPr>
          <w:b/>
          <w:sz w:val="20"/>
        </w:rPr>
      </w:pPr>
      <w:r w:rsidRPr="00F91FA4">
        <w:rPr>
          <w:b/>
          <w:sz w:val="20"/>
        </w:rPr>
        <w:t>1. OOCCI (Kiõčč taarbšeen tiuddeemvuäʹpstõõzzid)</w:t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1A6395" w:rsidRPr="0069142C" w14:paraId="6C744B94" w14:textId="77777777" w:rsidTr="00534BE3">
        <w:trPr>
          <w:trHeight w:val="403"/>
        </w:trPr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F96EFA4" w14:textId="4B54D421" w:rsidR="001A6395" w:rsidRPr="009B296B" w:rsidRDefault="001A6395" w:rsidP="00534B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1A6395">
              <w:rPr>
                <w:sz w:val="18"/>
                <w:szCs w:val="18"/>
              </w:rPr>
              <w:t xml:space="preserve">.1 </w:t>
            </w:r>
            <w:r w:rsidR="00D22D5B" w:rsidRPr="00D22D5B">
              <w:rPr>
                <w:sz w:val="18"/>
                <w:szCs w:val="18"/>
              </w:rPr>
              <w:t>Tuärjjõstuʹmmstõõǥǥ vaaldšemvuõđlaž nââmar leʹbe haʹŋǩǩõõzz nââmar</w:t>
            </w:r>
            <w:r>
              <w:rPr>
                <w:sz w:val="18"/>
                <w:szCs w:val="18"/>
              </w:rPr>
              <w:fldChar w:fldCharType="begin">
                <w:ffData>
                  <w:name w:val="Teksti241"/>
                  <w:enabled/>
                  <w:calcOnExit w:val="0"/>
                  <w:textInput/>
                </w:ffData>
              </w:fldChar>
            </w:r>
            <w:bookmarkStart w:id="4" w:name="Teksti24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10498D" w:rsidRPr="0069142C" w14:paraId="326F8610" w14:textId="77777777" w:rsidTr="00450E05">
        <w:trPr>
          <w:trHeight w:val="120"/>
        </w:trPr>
        <w:tc>
          <w:tcPr>
            <w:tcW w:w="496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C02B599" w14:textId="674C148F" w:rsidR="0010498D" w:rsidRPr="00F94BE7" w:rsidRDefault="0010498D" w:rsidP="00772061">
            <w:pPr>
              <w:rPr>
                <w:rFonts w:cs="Arial"/>
                <w:sz w:val="18"/>
                <w:szCs w:val="18"/>
              </w:rPr>
            </w:pPr>
            <w:r w:rsidRPr="009B296B">
              <w:rPr>
                <w:rFonts w:cs="Arial"/>
                <w:sz w:val="18"/>
                <w:szCs w:val="18"/>
              </w:rPr>
              <w:t>1.</w:t>
            </w:r>
            <w:r w:rsidR="001A6395">
              <w:rPr>
                <w:rFonts w:cs="Arial"/>
                <w:sz w:val="18"/>
                <w:szCs w:val="18"/>
              </w:rPr>
              <w:t>2</w:t>
            </w:r>
            <w:r w:rsidRPr="009B296B">
              <w:rPr>
                <w:rFonts w:cs="Arial"/>
                <w:sz w:val="18"/>
                <w:szCs w:val="18"/>
              </w:rPr>
              <w:t xml:space="preserve"> </w:t>
            </w:r>
            <w:r w:rsidR="00F91FA4" w:rsidRPr="00F91FA4">
              <w:rPr>
                <w:rFonts w:cs="Arial"/>
                <w:sz w:val="18"/>
                <w:szCs w:val="18"/>
              </w:rPr>
              <w:t>Oocci/ooʒʒi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FD9CA8" w14:textId="4E7440D8" w:rsidR="0010498D" w:rsidRPr="00F94BE7" w:rsidRDefault="0010498D" w:rsidP="00257F45">
            <w:pPr>
              <w:rPr>
                <w:sz w:val="18"/>
                <w:szCs w:val="18"/>
              </w:rPr>
            </w:pPr>
            <w:r w:rsidRPr="009B296B">
              <w:rPr>
                <w:sz w:val="18"/>
                <w:szCs w:val="18"/>
              </w:rPr>
              <w:t>1.</w:t>
            </w:r>
            <w:r w:rsidR="001A6395">
              <w:rPr>
                <w:sz w:val="18"/>
                <w:szCs w:val="18"/>
              </w:rPr>
              <w:t>3</w:t>
            </w:r>
            <w:r w:rsidRPr="009B296B">
              <w:rPr>
                <w:sz w:val="18"/>
                <w:szCs w:val="18"/>
              </w:rPr>
              <w:t xml:space="preserve"> </w:t>
            </w:r>
            <w:r w:rsidR="00F91FA4" w:rsidRPr="00F91FA4">
              <w:rPr>
                <w:sz w:val="18"/>
                <w:szCs w:val="18"/>
              </w:rPr>
              <w:t>Persoontiõtt</w:t>
            </w:r>
            <w:r w:rsidR="00236B46">
              <w:rPr>
                <w:sz w:val="18"/>
                <w:szCs w:val="18"/>
              </w:rPr>
              <w:t xml:space="preserve"> </w:t>
            </w:r>
          </w:p>
        </w:tc>
      </w:tr>
      <w:tr w:rsidR="00F94BE7" w:rsidRPr="00F94BE7" w14:paraId="43A398C7" w14:textId="77777777" w:rsidTr="00042FB7">
        <w:trPr>
          <w:trHeight w:val="344"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B76F404" w14:textId="77777777" w:rsidR="00F94BE7" w:rsidRPr="00F94BE7" w:rsidRDefault="00F94BE7" w:rsidP="00F94BE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22"/>
                  <w:enabled/>
                  <w:calcOnExit w:val="0"/>
                  <w:textInput/>
                </w:ffData>
              </w:fldChar>
            </w:r>
            <w:bookmarkStart w:id="5" w:name="Teksti22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5"/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D7C4659" w14:textId="77777777" w:rsidR="00F94BE7" w:rsidRPr="00F94BE7" w:rsidRDefault="00F94BE7" w:rsidP="00F94B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223"/>
                  <w:enabled/>
                  <w:calcOnExit w:val="0"/>
                  <w:textInput/>
                </w:ffData>
              </w:fldChar>
            </w:r>
            <w:bookmarkStart w:id="6" w:name="Teksti2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</w:tr>
      <w:tr w:rsidR="00772061" w:rsidRPr="0069142C" w14:paraId="7CBF23EF" w14:textId="77777777" w:rsidTr="00450E05">
        <w:trPr>
          <w:trHeight w:val="120"/>
        </w:trPr>
        <w:tc>
          <w:tcPr>
            <w:tcW w:w="496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628D8F7" w14:textId="57D98AEA" w:rsidR="00772061" w:rsidRPr="009B296B" w:rsidRDefault="00772061" w:rsidP="005C65A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  <w:r w:rsidR="001A6395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F91FA4" w:rsidRPr="00F91FA4">
              <w:rPr>
                <w:rFonts w:cs="Arial"/>
                <w:sz w:val="18"/>
                <w:szCs w:val="18"/>
              </w:rPr>
              <w:t>Addrõs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818714C" w14:textId="6D307E57" w:rsidR="00772061" w:rsidRPr="009B296B" w:rsidRDefault="00772061" w:rsidP="006F67C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  <w:r w:rsidR="001A6395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F91FA4" w:rsidRPr="00F91FA4">
              <w:rPr>
                <w:rFonts w:cs="Arial"/>
                <w:sz w:val="18"/>
                <w:szCs w:val="18"/>
              </w:rPr>
              <w:t>Pååʹštnââmar da –tuåimmpäiʹǩǩ</w:t>
            </w:r>
          </w:p>
        </w:tc>
      </w:tr>
      <w:tr w:rsidR="00F94BE7" w:rsidRPr="00F94BE7" w14:paraId="59A37FA0" w14:textId="77777777" w:rsidTr="00042FB7">
        <w:trPr>
          <w:trHeight w:val="338"/>
        </w:trPr>
        <w:tc>
          <w:tcPr>
            <w:tcW w:w="496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BD271EC" w14:textId="77777777" w:rsidR="00F94BE7" w:rsidRPr="00F94BE7" w:rsidRDefault="00450E05" w:rsidP="00F94BE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24"/>
                  <w:enabled/>
                  <w:calcOnExit w:val="0"/>
                  <w:textInput/>
                </w:ffData>
              </w:fldChar>
            </w:r>
            <w:bookmarkStart w:id="7" w:name="Teksti22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7"/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3694C5D" w14:textId="77777777" w:rsidR="00F94BE7" w:rsidRPr="00F94BE7" w:rsidRDefault="00450E05" w:rsidP="00F94BE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25"/>
                  <w:enabled/>
                  <w:calcOnExit w:val="0"/>
                  <w:textInput/>
                </w:ffData>
              </w:fldChar>
            </w:r>
            <w:bookmarkStart w:id="8" w:name="Teksti225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8"/>
          </w:p>
        </w:tc>
      </w:tr>
      <w:tr w:rsidR="00772061" w:rsidRPr="0069142C" w14:paraId="7913EE15" w14:textId="77777777" w:rsidTr="00450E05">
        <w:trPr>
          <w:trHeight w:val="120"/>
        </w:trPr>
        <w:tc>
          <w:tcPr>
            <w:tcW w:w="496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63EFEB" w14:textId="26677489" w:rsidR="00772061" w:rsidRPr="009B296B" w:rsidRDefault="00772061" w:rsidP="00F94BE7">
            <w:pPr>
              <w:rPr>
                <w:rFonts w:cs="Arial"/>
                <w:sz w:val="18"/>
                <w:szCs w:val="18"/>
              </w:rPr>
            </w:pPr>
            <w:r w:rsidRPr="009B296B">
              <w:rPr>
                <w:rFonts w:cs="Arial"/>
                <w:sz w:val="18"/>
                <w:szCs w:val="18"/>
              </w:rPr>
              <w:t>1.</w:t>
            </w:r>
            <w:r w:rsidR="001A6395">
              <w:rPr>
                <w:rFonts w:cs="Arial"/>
                <w:sz w:val="18"/>
                <w:szCs w:val="18"/>
              </w:rPr>
              <w:t>6</w:t>
            </w:r>
            <w:r w:rsidRPr="009B296B">
              <w:rPr>
                <w:rFonts w:cs="Arial"/>
                <w:sz w:val="18"/>
                <w:szCs w:val="18"/>
              </w:rPr>
              <w:t xml:space="preserve"> </w:t>
            </w:r>
            <w:r w:rsidR="00F91FA4" w:rsidRPr="00F91FA4">
              <w:rPr>
                <w:rFonts w:cs="Arial"/>
                <w:sz w:val="18"/>
                <w:szCs w:val="18"/>
              </w:rPr>
              <w:t>Teʹlfon-nââm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4F7FF8F" w14:textId="20CC075A" w:rsidR="00772061" w:rsidRPr="009B296B" w:rsidRDefault="00772061" w:rsidP="00F94BE7">
            <w:pPr>
              <w:rPr>
                <w:rFonts w:cs="Arial"/>
                <w:sz w:val="18"/>
                <w:szCs w:val="18"/>
              </w:rPr>
            </w:pPr>
            <w:r w:rsidRPr="009B296B">
              <w:rPr>
                <w:rFonts w:cs="Arial"/>
                <w:sz w:val="18"/>
                <w:szCs w:val="18"/>
              </w:rPr>
              <w:t>1.</w:t>
            </w:r>
            <w:r w:rsidR="001A6395">
              <w:rPr>
                <w:rFonts w:cs="Arial"/>
                <w:sz w:val="18"/>
                <w:szCs w:val="18"/>
              </w:rPr>
              <w:t>7</w:t>
            </w:r>
            <w:r w:rsidRPr="009B296B">
              <w:rPr>
                <w:rFonts w:cs="Arial"/>
                <w:sz w:val="18"/>
                <w:szCs w:val="18"/>
              </w:rPr>
              <w:t xml:space="preserve"> </w:t>
            </w:r>
            <w:r w:rsidR="00F91FA4" w:rsidRPr="00F91FA4">
              <w:rPr>
                <w:rFonts w:cs="Arial"/>
                <w:sz w:val="18"/>
                <w:szCs w:val="18"/>
              </w:rPr>
              <w:t>Neʹttpååʹštaddrõs</w:t>
            </w:r>
          </w:p>
        </w:tc>
      </w:tr>
      <w:tr w:rsidR="00F94BE7" w:rsidRPr="00F94BE7" w14:paraId="50A02A35" w14:textId="77777777" w:rsidTr="00257F45">
        <w:trPr>
          <w:trHeight w:val="317"/>
        </w:trPr>
        <w:tc>
          <w:tcPr>
            <w:tcW w:w="496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1935E" w14:textId="77777777" w:rsidR="00F94BE7" w:rsidRPr="00F94BE7" w:rsidRDefault="00450E05" w:rsidP="00F94BE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26"/>
                  <w:enabled/>
                  <w:calcOnExit w:val="0"/>
                  <w:textInput/>
                </w:ffData>
              </w:fldChar>
            </w:r>
            <w:bookmarkStart w:id="9" w:name="Teksti226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9"/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9F3AD1" w14:textId="77777777" w:rsidR="00F94BE7" w:rsidRPr="00F94BE7" w:rsidRDefault="00450E05" w:rsidP="00F94BE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27"/>
                  <w:enabled/>
                  <w:calcOnExit w:val="0"/>
                  <w:textInput/>
                </w:ffData>
              </w:fldChar>
            </w:r>
            <w:bookmarkStart w:id="10" w:name="Teksti227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0"/>
          </w:p>
        </w:tc>
      </w:tr>
      <w:tr w:rsidR="00F02172" w:rsidRPr="0069142C" w14:paraId="6CB0CA4D" w14:textId="77777777" w:rsidTr="00FA6252">
        <w:trPr>
          <w:trHeight w:val="12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14:paraId="2B801BA1" w14:textId="73BA58BC" w:rsidR="00F02172" w:rsidRPr="009B296B" w:rsidRDefault="00F02172" w:rsidP="00FA6252">
            <w:pPr>
              <w:rPr>
                <w:rFonts w:cs="Arial"/>
                <w:sz w:val="18"/>
                <w:szCs w:val="18"/>
              </w:rPr>
            </w:pPr>
            <w:r w:rsidRPr="009B296B">
              <w:rPr>
                <w:rFonts w:cs="Arial"/>
                <w:sz w:val="18"/>
                <w:szCs w:val="18"/>
              </w:rPr>
              <w:t>1.</w:t>
            </w:r>
            <w:r w:rsidR="001A6395">
              <w:rPr>
                <w:rFonts w:cs="Arial"/>
                <w:sz w:val="18"/>
                <w:szCs w:val="18"/>
              </w:rPr>
              <w:t>8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F91FA4" w:rsidRPr="00F91FA4">
              <w:rPr>
                <w:rFonts w:cs="Arial"/>
                <w:sz w:val="18"/>
                <w:szCs w:val="18"/>
              </w:rPr>
              <w:t>Tiil nââmar (IBAN) da baaŋk BIC- koodd</w:t>
            </w:r>
          </w:p>
        </w:tc>
      </w:tr>
      <w:tr w:rsidR="00F02172" w:rsidRPr="00F94BE7" w14:paraId="2485047C" w14:textId="77777777" w:rsidTr="00042FB7">
        <w:trPr>
          <w:trHeight w:val="397"/>
        </w:trPr>
        <w:tc>
          <w:tcPr>
            <w:tcW w:w="1006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554DCB81" w14:textId="77777777" w:rsidR="00F02172" w:rsidRPr="00F94BE7" w:rsidRDefault="00F02172" w:rsidP="00FA625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5C65A7" w:rsidRPr="0069142C" w14:paraId="769AD1F6" w14:textId="77777777" w:rsidTr="00450E05">
        <w:trPr>
          <w:trHeight w:val="12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14:paraId="1E09BCC0" w14:textId="33C62B38" w:rsidR="005C65A7" w:rsidRPr="009B296B" w:rsidRDefault="00F91FA4" w:rsidP="00F02172">
            <w:pPr>
              <w:rPr>
                <w:rFonts w:cs="Arial"/>
                <w:sz w:val="18"/>
                <w:szCs w:val="18"/>
              </w:rPr>
            </w:pPr>
            <w:r w:rsidRPr="00F91FA4">
              <w:rPr>
                <w:rFonts w:cs="Arial"/>
                <w:sz w:val="18"/>
                <w:szCs w:val="18"/>
              </w:rPr>
              <w:t>1.</w:t>
            </w:r>
            <w:r>
              <w:rPr>
                <w:rFonts w:cs="Arial"/>
                <w:sz w:val="18"/>
                <w:szCs w:val="18"/>
              </w:rPr>
              <w:t>9</w:t>
            </w:r>
            <w:r w:rsidRPr="00F91FA4">
              <w:rPr>
                <w:rFonts w:cs="Arial"/>
                <w:sz w:val="18"/>
                <w:szCs w:val="18"/>
              </w:rPr>
              <w:t xml:space="preserve"> Kaggâmlååʹppooccmõõžžâst lââʹssteâđid uʹvddi ooumaž di õhttvuõđteâđ (jõs jeeʹres ǥu oocci)</w:t>
            </w:r>
          </w:p>
        </w:tc>
      </w:tr>
      <w:tr w:rsidR="00F94BE7" w:rsidRPr="00F94BE7" w14:paraId="3BFD8AD4" w14:textId="77777777" w:rsidTr="00042FB7">
        <w:trPr>
          <w:trHeight w:val="349"/>
        </w:trPr>
        <w:tc>
          <w:tcPr>
            <w:tcW w:w="1006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2C75BDC2" w14:textId="77777777" w:rsidR="00F94BE7" w:rsidRPr="00F94BE7" w:rsidRDefault="00450E05" w:rsidP="00F94BE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28"/>
                  <w:enabled/>
                  <w:calcOnExit w:val="0"/>
                  <w:textInput/>
                </w:ffData>
              </w:fldChar>
            </w:r>
            <w:bookmarkStart w:id="11" w:name="Teksti228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1"/>
          </w:p>
        </w:tc>
      </w:tr>
    </w:tbl>
    <w:p w14:paraId="08C3A835" w14:textId="77777777" w:rsidR="00501EB9" w:rsidRPr="002A169D" w:rsidRDefault="00501EB9">
      <w:pPr>
        <w:rPr>
          <w:b/>
          <w:sz w:val="14"/>
        </w:rPr>
      </w:pPr>
    </w:p>
    <w:p w14:paraId="7164CD36" w14:textId="12335529" w:rsidR="00042FB7" w:rsidRPr="00B81C37" w:rsidRDefault="00042FB7" w:rsidP="00042FB7">
      <w:pPr>
        <w:pStyle w:val="Otsikko5"/>
        <w:rPr>
          <w:color w:val="auto"/>
        </w:rPr>
      </w:pPr>
      <w:r>
        <w:rPr>
          <w:color w:val="auto"/>
        </w:rPr>
        <w:t xml:space="preserve">2. </w:t>
      </w:r>
      <w:r w:rsidR="00D22D5B" w:rsidRPr="00D22D5B">
        <w:rPr>
          <w:color w:val="auto"/>
        </w:rPr>
        <w:t>VEÄʹǨǨTIEʹǦǦ MÄÄUS OOƷƷÂT PUÕʹTTINALLA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042FB7" w:rsidRPr="00CD731A" w14:paraId="799FF42A" w14:textId="77777777" w:rsidTr="00534BE3">
        <w:trPr>
          <w:trHeight w:val="483"/>
        </w:trPr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BAEF55" w14:textId="0E1ADFA4" w:rsidR="007B44B5" w:rsidRPr="007B44B5" w:rsidRDefault="00042FB7" w:rsidP="00C606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EA1963">
              <w:rPr>
                <w:sz w:val="18"/>
                <w:szCs w:val="18"/>
              </w:rPr>
              <w:t>1</w:t>
            </w:r>
            <w:r w:rsidRPr="00AF5A2E">
              <w:rPr>
                <w:sz w:val="18"/>
                <w:szCs w:val="18"/>
              </w:rPr>
              <w:t xml:space="preserve"> </w:t>
            </w:r>
            <w:r w:rsidR="00D22D5B" w:rsidRPr="00D22D5B">
              <w:rPr>
                <w:sz w:val="18"/>
                <w:szCs w:val="18"/>
              </w:rPr>
              <w:t>Veäʹǩǩteäʹǧǧmeäʹr nââmar (1-2)</w:t>
            </w:r>
          </w:p>
          <w:p w14:paraId="34F36CC1" w14:textId="0E283C85" w:rsidR="00042FB7" w:rsidRPr="0001126A" w:rsidRDefault="007B44B5" w:rsidP="00C6069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ksti240"/>
                  <w:enabled/>
                  <w:calcOnExit w:val="0"/>
                  <w:textInput/>
                </w:ffData>
              </w:fldChar>
            </w:r>
            <w:bookmarkStart w:id="12" w:name="Teksti240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2"/>
          </w:p>
        </w:tc>
      </w:tr>
      <w:tr w:rsidR="00042FB7" w:rsidRPr="00162A54" w14:paraId="6C571DB8" w14:textId="77777777" w:rsidTr="009B3A88">
        <w:trPr>
          <w:trHeight w:val="194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66D71D" w14:textId="6E665B88" w:rsidR="00042FB7" w:rsidRPr="00AF5A2E" w:rsidRDefault="00042FB7" w:rsidP="00C6069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F5A2E">
              <w:rPr>
                <w:sz w:val="18"/>
                <w:szCs w:val="18"/>
              </w:rPr>
              <w:t>.</w:t>
            </w:r>
            <w:r w:rsidR="00EA1963">
              <w:rPr>
                <w:sz w:val="18"/>
                <w:szCs w:val="18"/>
              </w:rPr>
              <w:t>2</w:t>
            </w:r>
            <w:r w:rsidRPr="00AF5A2E">
              <w:rPr>
                <w:sz w:val="18"/>
                <w:szCs w:val="18"/>
              </w:rPr>
              <w:t xml:space="preserve"> </w:t>
            </w:r>
            <w:r w:rsidR="00D22D5B" w:rsidRPr="00D22D5B">
              <w:rPr>
                <w:sz w:val="18"/>
                <w:szCs w:val="18"/>
              </w:rPr>
              <w:t>Täin ooccmõõžžin ooccâmvuâlaž veäʹǩǩteäʹǧǧ, euʹrred</w:t>
            </w:r>
          </w:p>
        </w:tc>
      </w:tr>
      <w:tr w:rsidR="00042FB7" w:rsidRPr="00162A54" w14:paraId="7E311AEF" w14:textId="77777777" w:rsidTr="009B3A8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8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FFCC" w14:textId="77777777" w:rsidR="00042FB7" w:rsidRPr="00AF5A2E" w:rsidRDefault="00042FB7" w:rsidP="00C6069A">
            <w:pPr>
              <w:rPr>
                <w:b/>
                <w:sz w:val="20"/>
              </w:rPr>
            </w:pPr>
            <w:r w:rsidRPr="00AF5A2E">
              <w:rPr>
                <w:b/>
                <w:sz w:val="20"/>
              </w:rPr>
              <w:fldChar w:fldCharType="begin">
                <w:ffData>
                  <w:name w:val="Teksti238"/>
                  <w:enabled/>
                  <w:calcOnExit w:val="0"/>
                  <w:textInput/>
                </w:ffData>
              </w:fldChar>
            </w:r>
            <w:bookmarkStart w:id="13" w:name="Teksti238"/>
            <w:r w:rsidRPr="00AF5A2E">
              <w:rPr>
                <w:b/>
                <w:sz w:val="20"/>
              </w:rPr>
              <w:instrText xml:space="preserve"> FORMTEXT </w:instrText>
            </w:r>
            <w:r w:rsidRPr="00AF5A2E">
              <w:rPr>
                <w:b/>
                <w:sz w:val="20"/>
              </w:rPr>
            </w:r>
            <w:r w:rsidRPr="00AF5A2E">
              <w:rPr>
                <w:b/>
                <w:sz w:val="20"/>
              </w:rPr>
              <w:fldChar w:fldCharType="separate"/>
            </w:r>
            <w:r w:rsidRPr="00AF5A2E">
              <w:rPr>
                <w:b/>
                <w:noProof/>
                <w:sz w:val="20"/>
              </w:rPr>
              <w:t> </w:t>
            </w:r>
            <w:r w:rsidRPr="00AF5A2E">
              <w:rPr>
                <w:b/>
                <w:noProof/>
                <w:sz w:val="20"/>
              </w:rPr>
              <w:t> </w:t>
            </w:r>
            <w:r w:rsidRPr="00AF5A2E">
              <w:rPr>
                <w:b/>
                <w:noProof/>
                <w:sz w:val="20"/>
              </w:rPr>
              <w:t> </w:t>
            </w:r>
            <w:r w:rsidRPr="00AF5A2E">
              <w:rPr>
                <w:b/>
                <w:noProof/>
                <w:sz w:val="20"/>
              </w:rPr>
              <w:t> </w:t>
            </w:r>
            <w:r w:rsidRPr="00AF5A2E">
              <w:rPr>
                <w:b/>
                <w:noProof/>
                <w:sz w:val="20"/>
              </w:rPr>
              <w:t> </w:t>
            </w:r>
            <w:r w:rsidRPr="00AF5A2E">
              <w:rPr>
                <w:b/>
                <w:sz w:val="20"/>
              </w:rPr>
              <w:fldChar w:fldCharType="end"/>
            </w:r>
            <w:bookmarkEnd w:id="13"/>
          </w:p>
        </w:tc>
      </w:tr>
    </w:tbl>
    <w:p w14:paraId="44ED4174" w14:textId="77777777" w:rsidR="00042FB7" w:rsidRDefault="00042FB7" w:rsidP="000E6FF0">
      <w:pPr>
        <w:pStyle w:val="Otsikko5"/>
      </w:pPr>
    </w:p>
    <w:p w14:paraId="5518ADC7" w14:textId="5FE2C3C5" w:rsidR="00517059" w:rsidRPr="002A169D" w:rsidRDefault="004434E3" w:rsidP="004434E3">
      <w:pPr>
        <w:pStyle w:val="Otsikko5"/>
        <w:rPr>
          <w:sz w:val="14"/>
        </w:rPr>
      </w:pPr>
      <w:r>
        <w:t>3</w:t>
      </w:r>
      <w:r w:rsidR="002A169D" w:rsidRPr="002A169D">
        <w:t xml:space="preserve">. </w:t>
      </w:r>
      <w:r w:rsidR="00F91FA4" w:rsidRPr="00F91FA4">
        <w:t>LÄÄIN KAGGÂMLÅÅʹV VUÄǮǮEET PUÕʹTTINALLA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2"/>
        <w:gridCol w:w="5033"/>
      </w:tblGrid>
      <w:tr w:rsidR="009948A9" w:rsidRPr="00162A54" w14:paraId="64382313" w14:textId="77777777" w:rsidTr="00450E05">
        <w:trPr>
          <w:trHeight w:val="120"/>
        </w:trPr>
        <w:tc>
          <w:tcPr>
            <w:tcW w:w="5032" w:type="dxa"/>
            <w:tcBorders>
              <w:bottom w:val="nil"/>
            </w:tcBorders>
            <w:shd w:val="clear" w:color="auto" w:fill="auto"/>
          </w:tcPr>
          <w:p w14:paraId="1BC49A8F" w14:textId="3B2BC244" w:rsidR="009948A9" w:rsidRPr="009350EC" w:rsidRDefault="004434E3" w:rsidP="00450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948A9" w:rsidRPr="009350EC">
              <w:rPr>
                <w:sz w:val="18"/>
                <w:szCs w:val="18"/>
              </w:rPr>
              <w:t>.</w:t>
            </w:r>
            <w:r w:rsidR="00EA1963">
              <w:rPr>
                <w:sz w:val="18"/>
                <w:szCs w:val="18"/>
              </w:rPr>
              <w:t>1</w:t>
            </w:r>
            <w:r w:rsidR="009948A9" w:rsidRPr="009350EC">
              <w:rPr>
                <w:sz w:val="18"/>
                <w:szCs w:val="18"/>
              </w:rPr>
              <w:t xml:space="preserve"> </w:t>
            </w:r>
            <w:r w:rsidR="00F91FA4" w:rsidRPr="00F91FA4">
              <w:rPr>
                <w:sz w:val="18"/>
                <w:szCs w:val="18"/>
              </w:rPr>
              <w:t>Kaggâmlååʹppvuässõõzz nââmar (1-2) vuässõs</w:t>
            </w:r>
          </w:p>
        </w:tc>
        <w:tc>
          <w:tcPr>
            <w:tcW w:w="5033" w:type="dxa"/>
            <w:tcBorders>
              <w:bottom w:val="nil"/>
            </w:tcBorders>
            <w:shd w:val="clear" w:color="auto" w:fill="auto"/>
          </w:tcPr>
          <w:p w14:paraId="606A2C73" w14:textId="64D9FF44" w:rsidR="00301D18" w:rsidRPr="009350EC" w:rsidRDefault="004434E3" w:rsidP="00450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E2F91">
              <w:rPr>
                <w:sz w:val="18"/>
                <w:szCs w:val="18"/>
              </w:rPr>
              <w:t>.</w:t>
            </w:r>
            <w:r w:rsidR="00EA1963">
              <w:rPr>
                <w:sz w:val="18"/>
                <w:szCs w:val="18"/>
              </w:rPr>
              <w:t>2</w:t>
            </w:r>
            <w:r w:rsidR="000E2F91">
              <w:rPr>
                <w:sz w:val="18"/>
                <w:szCs w:val="18"/>
              </w:rPr>
              <w:t xml:space="preserve"> </w:t>
            </w:r>
            <w:r w:rsidR="00F91FA4" w:rsidRPr="00F91FA4">
              <w:rPr>
                <w:sz w:val="18"/>
                <w:szCs w:val="18"/>
              </w:rPr>
              <w:t>Õuʹddel vuäǯǯuum kaggâm diõtt, euʹrred</w:t>
            </w:r>
          </w:p>
        </w:tc>
      </w:tr>
      <w:tr w:rsidR="00450E05" w:rsidRPr="00450E05" w14:paraId="06B802EF" w14:textId="77777777" w:rsidTr="00201380">
        <w:trPr>
          <w:trHeight w:val="351"/>
        </w:trPr>
        <w:tc>
          <w:tcPr>
            <w:tcW w:w="503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8A66DF0" w14:textId="77777777" w:rsidR="00450E05" w:rsidRPr="00450E05" w:rsidRDefault="00450E05" w:rsidP="00450E0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230"/>
                  <w:enabled/>
                  <w:calcOnExit w:val="0"/>
                  <w:textInput/>
                </w:ffData>
              </w:fldChar>
            </w:r>
            <w:bookmarkStart w:id="14" w:name="Teksti23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  <w:tc>
          <w:tcPr>
            <w:tcW w:w="503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3D46875" w14:textId="77777777" w:rsidR="00450E05" w:rsidRPr="00450E05" w:rsidRDefault="00450E05" w:rsidP="00450E0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231"/>
                  <w:enabled/>
                  <w:calcOnExit w:val="0"/>
                  <w:textInput/>
                </w:ffData>
              </w:fldChar>
            </w:r>
            <w:bookmarkStart w:id="15" w:name="Teksti23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</w:tr>
      <w:tr w:rsidR="009948A9" w:rsidRPr="00CD731A" w14:paraId="189604AB" w14:textId="77777777" w:rsidTr="00450E0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20"/>
        </w:trPr>
        <w:tc>
          <w:tcPr>
            <w:tcW w:w="5032" w:type="dxa"/>
            <w:tcBorders>
              <w:bottom w:val="nil"/>
            </w:tcBorders>
            <w:shd w:val="clear" w:color="auto" w:fill="auto"/>
          </w:tcPr>
          <w:p w14:paraId="5C5547AA" w14:textId="4D1B3E20" w:rsidR="009948A9" w:rsidRPr="009350EC" w:rsidRDefault="004434E3" w:rsidP="00450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948A9" w:rsidRPr="009350EC">
              <w:rPr>
                <w:sz w:val="18"/>
                <w:szCs w:val="18"/>
              </w:rPr>
              <w:t>.</w:t>
            </w:r>
            <w:r w:rsidR="00EA1963">
              <w:rPr>
                <w:sz w:val="18"/>
                <w:szCs w:val="18"/>
              </w:rPr>
              <w:t>3</w:t>
            </w:r>
            <w:r w:rsidR="009948A9" w:rsidRPr="009350EC">
              <w:rPr>
                <w:sz w:val="18"/>
                <w:szCs w:val="18"/>
              </w:rPr>
              <w:t xml:space="preserve"> </w:t>
            </w:r>
            <w:r w:rsidR="00F91FA4" w:rsidRPr="00F91FA4">
              <w:rPr>
                <w:sz w:val="18"/>
                <w:szCs w:val="18"/>
              </w:rPr>
              <w:t>Läinnvuässõõzz kaggâmlååʹv vuâđđan åårrai kaupphâʹdd/koʹrvveei/pååđtäʹvver kuul, euʹrred</w:t>
            </w:r>
          </w:p>
        </w:tc>
        <w:tc>
          <w:tcPr>
            <w:tcW w:w="5033" w:type="dxa"/>
            <w:tcBorders>
              <w:bottom w:val="nil"/>
            </w:tcBorders>
            <w:shd w:val="clear" w:color="auto" w:fill="auto"/>
          </w:tcPr>
          <w:p w14:paraId="4EAB317A" w14:textId="58713FAA" w:rsidR="009948A9" w:rsidRPr="006353EA" w:rsidRDefault="004434E3" w:rsidP="00450E05">
            <w:pPr>
              <w:rPr>
                <w:sz w:val="20"/>
              </w:rPr>
            </w:pPr>
            <w:r>
              <w:rPr>
                <w:sz w:val="18"/>
                <w:szCs w:val="18"/>
              </w:rPr>
              <w:t>3</w:t>
            </w:r>
            <w:r w:rsidR="009948A9" w:rsidRPr="009350EC">
              <w:rPr>
                <w:sz w:val="18"/>
                <w:szCs w:val="18"/>
              </w:rPr>
              <w:t>.</w:t>
            </w:r>
            <w:r w:rsidR="00EA1963">
              <w:rPr>
                <w:sz w:val="18"/>
                <w:szCs w:val="18"/>
              </w:rPr>
              <w:t>4</w:t>
            </w:r>
            <w:r w:rsidR="009948A9" w:rsidRPr="009350EC">
              <w:rPr>
                <w:sz w:val="18"/>
                <w:szCs w:val="18"/>
              </w:rPr>
              <w:t xml:space="preserve"> </w:t>
            </w:r>
            <w:r w:rsidR="00F91FA4" w:rsidRPr="00F91FA4">
              <w:rPr>
                <w:sz w:val="18"/>
                <w:szCs w:val="18"/>
              </w:rPr>
              <w:t>Täin ooccmõõžžin vuäǯǯeet kaggâm diõtt, euʹrred</w:t>
            </w:r>
          </w:p>
        </w:tc>
      </w:tr>
      <w:tr w:rsidR="00450E05" w:rsidRPr="00450E05" w14:paraId="314BD999" w14:textId="77777777" w:rsidTr="002013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7"/>
        </w:trPr>
        <w:tc>
          <w:tcPr>
            <w:tcW w:w="5032" w:type="dxa"/>
            <w:tcBorders>
              <w:top w:val="nil"/>
            </w:tcBorders>
            <w:shd w:val="clear" w:color="auto" w:fill="auto"/>
            <w:vAlign w:val="bottom"/>
          </w:tcPr>
          <w:p w14:paraId="4E3DC473" w14:textId="77777777" w:rsidR="00450E05" w:rsidRPr="00450E05" w:rsidRDefault="00450E05" w:rsidP="00450E0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232"/>
                  <w:enabled/>
                  <w:calcOnExit w:val="0"/>
                  <w:textInput/>
                </w:ffData>
              </w:fldChar>
            </w:r>
            <w:bookmarkStart w:id="16" w:name="Teksti23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  <w:tc>
          <w:tcPr>
            <w:tcW w:w="5033" w:type="dxa"/>
            <w:tcBorders>
              <w:top w:val="nil"/>
            </w:tcBorders>
            <w:shd w:val="clear" w:color="auto" w:fill="auto"/>
            <w:vAlign w:val="bottom"/>
          </w:tcPr>
          <w:p w14:paraId="32A64FB0" w14:textId="77777777" w:rsidR="00450E05" w:rsidRPr="00450E05" w:rsidRDefault="00450E05" w:rsidP="00450E0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233"/>
                  <w:enabled/>
                  <w:calcOnExit w:val="0"/>
                  <w:textInput/>
                </w:ffData>
              </w:fldChar>
            </w:r>
            <w:bookmarkStart w:id="17" w:name="Teksti23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</w:tr>
    </w:tbl>
    <w:p w14:paraId="45E78112" w14:textId="77777777" w:rsidR="002A169D" w:rsidRDefault="002A169D">
      <w:pPr>
        <w:rPr>
          <w:sz w:val="18"/>
        </w:rPr>
      </w:pPr>
    </w:p>
    <w:p w14:paraId="5D4F7C1C" w14:textId="7FEBFC45" w:rsidR="00FD50E7" w:rsidRPr="000D5790" w:rsidRDefault="004434E3" w:rsidP="00FD50E7">
      <w:pPr>
        <w:jc w:val="both"/>
        <w:rPr>
          <w:b/>
          <w:sz w:val="20"/>
        </w:rPr>
      </w:pPr>
      <w:r>
        <w:rPr>
          <w:b/>
          <w:sz w:val="20"/>
        </w:rPr>
        <w:t>4</w:t>
      </w:r>
      <w:r w:rsidR="00FD50E7" w:rsidRPr="000D5790">
        <w:rPr>
          <w:b/>
          <w:sz w:val="20"/>
        </w:rPr>
        <w:t xml:space="preserve">. </w:t>
      </w:r>
      <w:r w:rsidR="00F91FA4">
        <w:rPr>
          <w:b/>
          <w:sz w:val="20"/>
        </w:rPr>
        <w:t>RAAJJMÕŠ</w:t>
      </w:r>
    </w:p>
    <w:tbl>
      <w:tblPr>
        <w:tblW w:w="10065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2480"/>
        <w:gridCol w:w="2481"/>
      </w:tblGrid>
      <w:tr w:rsidR="00F94BE7" w:rsidRPr="00CD731A" w14:paraId="2F41B04A" w14:textId="77777777" w:rsidTr="00450E05">
        <w:trPr>
          <w:cantSplit/>
          <w:trHeight w:val="106"/>
        </w:trPr>
        <w:tc>
          <w:tcPr>
            <w:tcW w:w="5104" w:type="dxa"/>
            <w:tcBorders>
              <w:top w:val="inset" w:sz="6" w:space="0" w:color="auto"/>
              <w:left w:val="inset" w:sz="6" w:space="0" w:color="auto"/>
              <w:bottom w:val="nil"/>
              <w:right w:val="inset" w:sz="6" w:space="0" w:color="auto"/>
            </w:tcBorders>
            <w:shd w:val="clear" w:color="auto" w:fill="auto"/>
            <w:vAlign w:val="center"/>
          </w:tcPr>
          <w:p w14:paraId="4D591F94" w14:textId="01B59B28" w:rsidR="00F94BE7" w:rsidRPr="00287609" w:rsidRDefault="004434E3" w:rsidP="00450E0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94BE7" w:rsidRPr="00287609">
              <w:rPr>
                <w:sz w:val="18"/>
                <w:szCs w:val="18"/>
              </w:rPr>
              <w:t xml:space="preserve">.1 </w:t>
            </w:r>
            <w:r w:rsidR="00F91FA4" w:rsidRPr="00F91FA4">
              <w:rPr>
                <w:sz w:val="18"/>
                <w:szCs w:val="18"/>
              </w:rPr>
              <w:t>Lij-a täällâânnmõõžž alttummuš rajjum tuärjjõsmeärrõõzz meâldlânji?</w:t>
            </w:r>
          </w:p>
        </w:tc>
        <w:tc>
          <w:tcPr>
            <w:tcW w:w="2480" w:type="dxa"/>
            <w:tcBorders>
              <w:top w:val="inset" w:sz="6" w:space="0" w:color="auto"/>
              <w:left w:val="inset" w:sz="6" w:space="0" w:color="auto"/>
              <w:bottom w:val="nil"/>
              <w:right w:val="inset" w:sz="6" w:space="0" w:color="auto"/>
            </w:tcBorders>
            <w:shd w:val="clear" w:color="auto" w:fill="auto"/>
            <w:vAlign w:val="center"/>
          </w:tcPr>
          <w:p w14:paraId="6F1D4FB2" w14:textId="5FA6E5C1" w:rsidR="00F94BE7" w:rsidRPr="00287609" w:rsidRDefault="00F94BE7" w:rsidP="00450E05">
            <w:pPr>
              <w:rPr>
                <w:sz w:val="18"/>
                <w:szCs w:val="18"/>
              </w:rPr>
            </w:pPr>
            <w:r w:rsidRPr="002A280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2808">
              <w:rPr>
                <w:sz w:val="20"/>
              </w:rPr>
              <w:instrText xml:space="preserve"> FORMCHECKBOX </w:instrText>
            </w:r>
            <w:r w:rsidR="00F7603D">
              <w:rPr>
                <w:sz w:val="20"/>
              </w:rPr>
            </w:r>
            <w:r w:rsidR="00F7603D">
              <w:rPr>
                <w:sz w:val="20"/>
              </w:rPr>
              <w:fldChar w:fldCharType="separate"/>
            </w:r>
            <w:r w:rsidRPr="002A2808">
              <w:rPr>
                <w:sz w:val="20"/>
              </w:rPr>
              <w:fldChar w:fldCharType="end"/>
            </w:r>
            <w:r w:rsidRPr="002A2808">
              <w:rPr>
                <w:sz w:val="20"/>
              </w:rPr>
              <w:t xml:space="preserve"> </w:t>
            </w:r>
            <w:r w:rsidR="00F91FA4" w:rsidRPr="00F91FA4">
              <w:rPr>
                <w:sz w:val="18"/>
                <w:szCs w:val="18"/>
              </w:rPr>
              <w:t>Kâʹl</w:t>
            </w:r>
          </w:p>
        </w:tc>
        <w:tc>
          <w:tcPr>
            <w:tcW w:w="2481" w:type="dxa"/>
            <w:tcBorders>
              <w:top w:val="inset" w:sz="6" w:space="0" w:color="auto"/>
              <w:left w:val="inset" w:sz="6" w:space="0" w:color="auto"/>
              <w:bottom w:val="nil"/>
              <w:right w:val="inset" w:sz="6" w:space="0" w:color="auto"/>
            </w:tcBorders>
            <w:shd w:val="clear" w:color="auto" w:fill="auto"/>
            <w:vAlign w:val="center"/>
          </w:tcPr>
          <w:p w14:paraId="5287652F" w14:textId="6BF3D023" w:rsidR="00F94BE7" w:rsidRPr="00287609" w:rsidRDefault="00F94BE7" w:rsidP="00450E05">
            <w:pPr>
              <w:rPr>
                <w:sz w:val="18"/>
                <w:szCs w:val="18"/>
              </w:rPr>
            </w:pPr>
            <w:r w:rsidRPr="002A2808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2808">
              <w:rPr>
                <w:sz w:val="20"/>
              </w:rPr>
              <w:instrText xml:space="preserve"> FORMCHECKBOX </w:instrText>
            </w:r>
            <w:r w:rsidR="00F7603D">
              <w:rPr>
                <w:sz w:val="20"/>
              </w:rPr>
            </w:r>
            <w:r w:rsidR="00F7603D">
              <w:rPr>
                <w:sz w:val="20"/>
              </w:rPr>
              <w:fldChar w:fldCharType="separate"/>
            </w:r>
            <w:r w:rsidRPr="002A2808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F91FA4" w:rsidRPr="00F91FA4">
              <w:rPr>
                <w:sz w:val="18"/>
                <w:szCs w:val="18"/>
              </w:rPr>
              <w:t>Ij, čiõʹlǧǧõs mieʹlddõssân</w:t>
            </w:r>
          </w:p>
        </w:tc>
      </w:tr>
      <w:tr w:rsidR="00F94BE7" w:rsidRPr="00F94BE7" w14:paraId="5798FA9F" w14:textId="77777777" w:rsidTr="00F94BE7">
        <w:trPr>
          <w:cantSplit/>
          <w:trHeight w:val="93"/>
        </w:trPr>
        <w:tc>
          <w:tcPr>
            <w:tcW w:w="5104" w:type="dxa"/>
            <w:tcBorders>
              <w:top w:val="nil"/>
              <w:bottom w:val="single" w:sz="2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0614D629" w14:textId="77777777" w:rsidR="00F94BE7" w:rsidRPr="00F94BE7" w:rsidRDefault="00F94BE7" w:rsidP="002A2808">
            <w:pPr>
              <w:rPr>
                <w:sz w:val="4"/>
                <w:szCs w:val="4"/>
              </w:rPr>
            </w:pPr>
          </w:p>
        </w:tc>
        <w:tc>
          <w:tcPr>
            <w:tcW w:w="2480" w:type="dxa"/>
            <w:tcBorders>
              <w:top w:val="nil"/>
              <w:left w:val="inset" w:sz="6" w:space="0" w:color="auto"/>
              <w:bottom w:val="single" w:sz="2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68689D1D" w14:textId="77777777" w:rsidR="00F94BE7" w:rsidRPr="00F94BE7" w:rsidRDefault="00F94BE7" w:rsidP="00A719E0">
            <w:pPr>
              <w:rPr>
                <w:sz w:val="4"/>
                <w:szCs w:val="4"/>
              </w:rPr>
            </w:pPr>
          </w:p>
        </w:tc>
        <w:tc>
          <w:tcPr>
            <w:tcW w:w="2481" w:type="dxa"/>
            <w:tcBorders>
              <w:top w:val="nil"/>
              <w:left w:val="inset" w:sz="6" w:space="0" w:color="auto"/>
              <w:bottom w:val="single" w:sz="2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1060408C" w14:textId="77777777" w:rsidR="00F94BE7" w:rsidRPr="00F94BE7" w:rsidRDefault="00F94BE7" w:rsidP="00A719E0">
            <w:pPr>
              <w:rPr>
                <w:sz w:val="4"/>
                <w:szCs w:val="4"/>
              </w:rPr>
            </w:pPr>
          </w:p>
        </w:tc>
      </w:tr>
    </w:tbl>
    <w:p w14:paraId="77A31FC5" w14:textId="4AB3B4FC" w:rsidR="00A052D7" w:rsidRDefault="00A052D7">
      <w:pPr>
        <w:rPr>
          <w:b/>
          <w:sz w:val="20"/>
        </w:rPr>
      </w:pPr>
    </w:p>
    <w:p w14:paraId="2A230278" w14:textId="4D96A724" w:rsidR="00147965" w:rsidRPr="00CD731A" w:rsidRDefault="004434E3">
      <w:pPr>
        <w:pStyle w:val="Kuvanotsikko"/>
        <w:spacing w:line="240" w:lineRule="auto"/>
      </w:pPr>
      <w:r>
        <w:t>5</w:t>
      </w:r>
      <w:r w:rsidR="00B33DF5">
        <w:t xml:space="preserve">. </w:t>
      </w:r>
      <w:r w:rsidR="002A6148" w:rsidRPr="002A6148">
        <w:t>VUÂLLAǨEEʹRJTÕS DA ÅÅSKTÕS</w:t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954"/>
      </w:tblGrid>
      <w:tr w:rsidR="00531DE7" w:rsidRPr="00CD731A" w14:paraId="4218CBAA" w14:textId="77777777" w:rsidTr="009C1875">
        <w:trPr>
          <w:trHeight w:val="1253"/>
        </w:trPr>
        <w:tc>
          <w:tcPr>
            <w:tcW w:w="10065" w:type="dxa"/>
            <w:gridSpan w:val="2"/>
            <w:shd w:val="clear" w:color="auto" w:fill="auto"/>
          </w:tcPr>
          <w:p w14:paraId="5D5E8A0C" w14:textId="77777777" w:rsidR="002A6148" w:rsidRPr="002A6148" w:rsidRDefault="002A6148" w:rsidP="002A6148">
            <w:pPr>
              <w:jc w:val="both"/>
              <w:rPr>
                <w:sz w:val="20"/>
              </w:rPr>
            </w:pPr>
            <w:r w:rsidRPr="002A6148">
              <w:rPr>
                <w:sz w:val="20"/>
              </w:rPr>
              <w:t xml:space="preserve">Ååsktam, što leäm jääʹǩǩtam tuärjjõsmeärrõõzz määinaid da što täʹst kaggâmlååʹppooccmõõžžâst uʹvddem teâđ liâ vuõigg. Kaggâmlååʹppooccmõõžžâst čuäʹjtum teâđ liâ õhttpõõšši puäʒʒekonomia ǩeeʹrj ool pii-jjmõõžživuiʹm. </w:t>
            </w:r>
          </w:p>
          <w:p w14:paraId="0EE2E2F3" w14:textId="77777777" w:rsidR="002A6148" w:rsidRPr="002A6148" w:rsidRDefault="002A6148" w:rsidP="002A6148">
            <w:pPr>
              <w:jc w:val="both"/>
              <w:rPr>
                <w:sz w:val="20"/>
              </w:rPr>
            </w:pPr>
          </w:p>
          <w:p w14:paraId="31295008" w14:textId="5F4B2E43" w:rsidR="002A6148" w:rsidRPr="002A6148" w:rsidRDefault="002A6148" w:rsidP="002A6148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2"/>
            <w:r>
              <w:rPr>
                <w:sz w:val="20"/>
              </w:rPr>
              <w:instrText xml:space="preserve"> FORMCHECKBOX </w:instrText>
            </w:r>
            <w:r w:rsidR="00F7603D">
              <w:rPr>
                <w:sz w:val="20"/>
              </w:rPr>
            </w:r>
            <w:r w:rsidR="00F7603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8"/>
            <w:r w:rsidRPr="002A6148">
              <w:rPr>
                <w:sz w:val="20"/>
              </w:rPr>
              <w:t xml:space="preserve"> Čuäʹjtummu kuulid iʹllak vuõǯǯum jeeʹres õlmmlaž tuärjjõõzz (EU, valdia, kåʹdd, lnj.)</w:t>
            </w:r>
          </w:p>
          <w:p w14:paraId="2F614820" w14:textId="20CC17AB" w:rsidR="00531DE7" w:rsidRPr="00565171" w:rsidRDefault="002A6148" w:rsidP="002A6148">
            <w:pPr>
              <w:pStyle w:val="Leipteksti"/>
              <w:spacing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3"/>
            <w:r>
              <w:rPr>
                <w:sz w:val="20"/>
              </w:rPr>
              <w:instrText xml:space="preserve"> FORMCHECKBOX </w:instrText>
            </w:r>
            <w:r w:rsidR="00F7603D">
              <w:rPr>
                <w:sz w:val="20"/>
              </w:rPr>
            </w:r>
            <w:r w:rsidR="00F7603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9"/>
            <w:r w:rsidRPr="002A6148">
              <w:rPr>
                <w:sz w:val="20"/>
              </w:rPr>
              <w:t xml:space="preserve"> Čuäʹjtummu kuulid lij vuõǯǯum jeeʹres õlmmlaž tuärjjõõzz (pååđ čiõʹlǧǧõs mieʹlddõssân).</w:t>
            </w:r>
          </w:p>
        </w:tc>
      </w:tr>
      <w:tr w:rsidR="00531DE7" w:rsidRPr="00CD731A" w14:paraId="532DCCEE" w14:textId="77777777" w:rsidTr="00F94BE7">
        <w:trPr>
          <w:trHeight w:val="397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4C4A2301" w14:textId="29078DEE" w:rsidR="00531DE7" w:rsidRPr="00565171" w:rsidRDefault="002A6148" w:rsidP="00F94BE7">
            <w:pPr>
              <w:rPr>
                <w:sz w:val="20"/>
              </w:rPr>
            </w:pPr>
            <w:r>
              <w:rPr>
                <w:sz w:val="20"/>
              </w:rPr>
              <w:t xml:space="preserve">Ooccmõõžž seuʹrrai </w:t>
            </w:r>
            <w:r w:rsidR="00531DE7" w:rsidRPr="00CD731A">
              <w:rPr>
                <w:sz w:val="20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20" w:name="Teksti63"/>
            <w:r w:rsidR="00531DE7" w:rsidRPr="00CD731A">
              <w:rPr>
                <w:sz w:val="20"/>
              </w:rPr>
              <w:instrText xml:space="preserve"> FORMTEXT </w:instrText>
            </w:r>
            <w:r w:rsidR="00531DE7" w:rsidRPr="00CD731A">
              <w:rPr>
                <w:sz w:val="20"/>
              </w:rPr>
            </w:r>
            <w:r w:rsidR="00531DE7" w:rsidRPr="00CD731A">
              <w:rPr>
                <w:sz w:val="20"/>
              </w:rPr>
              <w:fldChar w:fldCharType="separate"/>
            </w:r>
            <w:r w:rsidR="00531DE7" w:rsidRPr="00CD731A">
              <w:rPr>
                <w:noProof/>
                <w:sz w:val="20"/>
              </w:rPr>
              <w:t> </w:t>
            </w:r>
            <w:r w:rsidR="00531DE7" w:rsidRPr="00CD731A">
              <w:rPr>
                <w:noProof/>
                <w:sz w:val="20"/>
              </w:rPr>
              <w:t> </w:t>
            </w:r>
            <w:r w:rsidR="00531DE7" w:rsidRPr="00CD731A">
              <w:rPr>
                <w:noProof/>
                <w:sz w:val="20"/>
              </w:rPr>
              <w:t> </w:t>
            </w:r>
            <w:r w:rsidR="00531DE7" w:rsidRPr="00CD731A">
              <w:rPr>
                <w:noProof/>
                <w:sz w:val="20"/>
              </w:rPr>
              <w:t> </w:t>
            </w:r>
            <w:r w:rsidR="00531DE7" w:rsidRPr="00CD731A">
              <w:rPr>
                <w:noProof/>
                <w:sz w:val="20"/>
              </w:rPr>
              <w:t> </w:t>
            </w:r>
            <w:r w:rsidR="00531DE7" w:rsidRPr="00CD731A">
              <w:rPr>
                <w:sz w:val="20"/>
              </w:rPr>
              <w:fldChar w:fldCharType="end"/>
            </w:r>
            <w:bookmarkEnd w:id="20"/>
            <w:r w:rsidR="00531DE7">
              <w:rPr>
                <w:sz w:val="20"/>
              </w:rPr>
              <w:t xml:space="preserve">  </w:t>
            </w:r>
            <w:r w:rsidRPr="002A6148">
              <w:rPr>
                <w:sz w:val="20"/>
              </w:rPr>
              <w:t>mieʹrr mieʹlddõõzzid</w:t>
            </w:r>
          </w:p>
        </w:tc>
      </w:tr>
      <w:tr w:rsidR="00147965" w:rsidRPr="00CD731A" w14:paraId="59814A6B" w14:textId="77777777" w:rsidTr="009C1875">
        <w:tc>
          <w:tcPr>
            <w:tcW w:w="4111" w:type="dxa"/>
            <w:tcBorders>
              <w:bottom w:val="nil"/>
            </w:tcBorders>
            <w:shd w:val="clear" w:color="auto" w:fill="auto"/>
          </w:tcPr>
          <w:p w14:paraId="1F1BB20F" w14:textId="6736B405" w:rsidR="00147965" w:rsidRPr="0001126A" w:rsidRDefault="002A61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äiʹǩǩ da äiʹǧǧ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auto"/>
          </w:tcPr>
          <w:p w14:paraId="048ABD00" w14:textId="1D3C5E8D" w:rsidR="00147965" w:rsidRPr="0001126A" w:rsidRDefault="002A6148" w:rsidP="00806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oʒʒi/ooʒʒji vuâllaǩeeʹrjtõ</w:t>
            </w:r>
            <w:r w:rsidRPr="0001126A">
              <w:rPr>
                <w:sz w:val="18"/>
                <w:szCs w:val="18"/>
              </w:rPr>
              <w:t>s</w:t>
            </w:r>
          </w:p>
        </w:tc>
      </w:tr>
      <w:tr w:rsidR="00147965" w:rsidRPr="00CD731A" w14:paraId="7BA9D91D" w14:textId="77777777" w:rsidTr="00E63A13">
        <w:trPr>
          <w:trHeight w:val="686"/>
        </w:trPr>
        <w:tc>
          <w:tcPr>
            <w:tcW w:w="4111" w:type="dxa"/>
            <w:tcBorders>
              <w:top w:val="nil"/>
            </w:tcBorders>
            <w:shd w:val="clear" w:color="auto" w:fill="auto"/>
            <w:vAlign w:val="bottom"/>
          </w:tcPr>
          <w:p w14:paraId="5010C529" w14:textId="77777777" w:rsidR="00147965" w:rsidRPr="00CD731A" w:rsidRDefault="00127529">
            <w:pPr>
              <w:spacing w:line="240" w:lineRule="exact"/>
              <w:rPr>
                <w:sz w:val="20"/>
              </w:rPr>
            </w:pPr>
            <w:r w:rsidRPr="00CD731A">
              <w:rPr>
                <w:sz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21" w:name="Teksti31"/>
            <w:r w:rsidR="00147965" w:rsidRPr="00CD731A">
              <w:rPr>
                <w:sz w:val="20"/>
              </w:rPr>
              <w:instrText xml:space="preserve"> FORMTEXT </w:instrText>
            </w:r>
            <w:r w:rsidRPr="00CD731A">
              <w:rPr>
                <w:sz w:val="20"/>
              </w:rPr>
            </w:r>
            <w:r w:rsidRPr="00CD731A">
              <w:rPr>
                <w:sz w:val="20"/>
              </w:rPr>
              <w:fldChar w:fldCharType="separate"/>
            </w:r>
            <w:r w:rsidR="007E28D5" w:rsidRPr="00CD731A">
              <w:rPr>
                <w:noProof/>
                <w:sz w:val="20"/>
              </w:rPr>
              <w:t> </w:t>
            </w:r>
            <w:r w:rsidR="007E28D5" w:rsidRPr="00CD731A">
              <w:rPr>
                <w:noProof/>
                <w:sz w:val="20"/>
              </w:rPr>
              <w:t> </w:t>
            </w:r>
            <w:r w:rsidR="007E28D5" w:rsidRPr="00CD731A">
              <w:rPr>
                <w:noProof/>
                <w:sz w:val="20"/>
              </w:rPr>
              <w:t> </w:t>
            </w:r>
            <w:r w:rsidR="007E28D5" w:rsidRPr="00CD731A">
              <w:rPr>
                <w:noProof/>
                <w:sz w:val="20"/>
              </w:rPr>
              <w:t> </w:t>
            </w:r>
            <w:r w:rsidR="007E28D5" w:rsidRPr="00CD731A">
              <w:rPr>
                <w:noProof/>
                <w:sz w:val="20"/>
              </w:rPr>
              <w:t> </w:t>
            </w:r>
            <w:r w:rsidRPr="00CD731A">
              <w:rPr>
                <w:sz w:val="20"/>
              </w:rPr>
              <w:fldChar w:fldCharType="end"/>
            </w:r>
            <w:bookmarkEnd w:id="21"/>
          </w:p>
        </w:tc>
        <w:tc>
          <w:tcPr>
            <w:tcW w:w="5954" w:type="dxa"/>
            <w:tcBorders>
              <w:top w:val="nil"/>
            </w:tcBorders>
            <w:shd w:val="clear" w:color="auto" w:fill="auto"/>
            <w:vAlign w:val="bottom"/>
          </w:tcPr>
          <w:p w14:paraId="2E688B04" w14:textId="77777777" w:rsidR="00147965" w:rsidRPr="00CD731A" w:rsidRDefault="00127529">
            <w:pPr>
              <w:spacing w:line="240" w:lineRule="exact"/>
              <w:rPr>
                <w:sz w:val="20"/>
              </w:rPr>
            </w:pPr>
            <w:r w:rsidRPr="00CD731A">
              <w:rPr>
                <w:sz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22" w:name="Teksti32"/>
            <w:r w:rsidR="00147965" w:rsidRPr="00CD731A">
              <w:rPr>
                <w:sz w:val="20"/>
              </w:rPr>
              <w:instrText xml:space="preserve"> FORMTEXT </w:instrText>
            </w:r>
            <w:r w:rsidRPr="00CD731A">
              <w:rPr>
                <w:sz w:val="20"/>
              </w:rPr>
            </w:r>
            <w:r w:rsidRPr="00CD731A">
              <w:rPr>
                <w:sz w:val="20"/>
              </w:rPr>
              <w:fldChar w:fldCharType="separate"/>
            </w:r>
            <w:r w:rsidR="007E28D5" w:rsidRPr="00CD731A">
              <w:rPr>
                <w:noProof/>
                <w:sz w:val="20"/>
              </w:rPr>
              <w:t> </w:t>
            </w:r>
            <w:r w:rsidR="007E28D5" w:rsidRPr="00CD731A">
              <w:rPr>
                <w:noProof/>
                <w:sz w:val="20"/>
              </w:rPr>
              <w:t> </w:t>
            </w:r>
            <w:r w:rsidR="007E28D5" w:rsidRPr="00CD731A">
              <w:rPr>
                <w:noProof/>
                <w:sz w:val="20"/>
              </w:rPr>
              <w:t> </w:t>
            </w:r>
            <w:r w:rsidR="007E28D5" w:rsidRPr="00CD731A">
              <w:rPr>
                <w:noProof/>
                <w:sz w:val="20"/>
              </w:rPr>
              <w:t> </w:t>
            </w:r>
            <w:r w:rsidR="007E28D5" w:rsidRPr="00CD731A">
              <w:rPr>
                <w:noProof/>
                <w:sz w:val="20"/>
              </w:rPr>
              <w:t> </w:t>
            </w:r>
            <w:r w:rsidRPr="00CD731A">
              <w:rPr>
                <w:sz w:val="20"/>
              </w:rPr>
              <w:fldChar w:fldCharType="end"/>
            </w:r>
            <w:bookmarkEnd w:id="22"/>
          </w:p>
        </w:tc>
      </w:tr>
    </w:tbl>
    <w:p w14:paraId="2E106477" w14:textId="77777777" w:rsidR="00D22D5B" w:rsidRDefault="00D22D5B" w:rsidP="00D22D5B">
      <w:pPr>
        <w:pStyle w:val="Otsikko1"/>
        <w:spacing w:before="240" w:after="240"/>
      </w:pPr>
      <w:r>
        <w:lastRenderedPageBreak/>
        <w:t>VUÄPPÕÕZZ</w:t>
      </w:r>
    </w:p>
    <w:p w14:paraId="45EAE8FF" w14:textId="77777777" w:rsidR="00D22D5B" w:rsidRDefault="00D22D5B" w:rsidP="00D22D5B">
      <w:r>
        <w:t>Tiuddâd ooccmõõžž tärkka, looǥǥ tuärjjõstuʹmmstõk da tååimat taarbšeei meâlddõõzzid ooccmõõžž mieʹldd.</w:t>
      </w:r>
    </w:p>
    <w:p w14:paraId="5FF94837" w14:textId="77777777" w:rsidR="00D22D5B" w:rsidRDefault="00D22D5B" w:rsidP="00D22D5B">
      <w:r>
        <w:t>JJP – kõõskõs vieʹǩǩat da räukk taarbšeen lââʹssteâđaid.</w:t>
      </w:r>
    </w:p>
    <w:p w14:paraId="79544E0D" w14:textId="77777777" w:rsidR="00D22D5B" w:rsidRDefault="00D22D5B" w:rsidP="00D22D5B">
      <w:r>
        <w:t xml:space="preserve"> </w:t>
      </w:r>
    </w:p>
    <w:p w14:paraId="32435464" w14:textId="77777777" w:rsidR="00D22D5B" w:rsidRDefault="00D22D5B" w:rsidP="00D22D5B">
      <w:r>
        <w:t>Veäʹǩǩtieʹǧǧ määuʹset 2 õõutšoora teäʹǧǧmeäʹrin. Tuärjjõstuʹmmstõõǥǥâst vuäinak miõttum veäʹǩǩtieʹǧǧ meäʹr. Jõs veäʹǩǩtieʹǧǧ leät miõttum 25 000 €, lij kuhttui veäʹǩǩtieʹǧǧ määusai mieʹrr 12 500 €.</w:t>
      </w:r>
    </w:p>
    <w:p w14:paraId="5C0949FB" w14:textId="77777777" w:rsidR="00D22D5B" w:rsidRDefault="00D22D5B" w:rsidP="00D22D5B">
      <w:r>
        <w:t xml:space="preserve"> </w:t>
      </w:r>
    </w:p>
    <w:p w14:paraId="6B68113A" w14:textId="77777777" w:rsidR="00D22D5B" w:rsidRDefault="00D22D5B" w:rsidP="00D22D5B">
      <w:r>
        <w:t>Jieʹllemvueʹjj vueʹǩǩâttmõš, leʹbe jäärnaǩtåimmamplaan čõõđ viikkmõš âlgg altteed ååuʹc määnpââʹj määʹttest tuärjjõõzz miõttmõõžžâst</w:t>
      </w:r>
    </w:p>
    <w:p w14:paraId="1269BF41" w14:textId="77777777" w:rsidR="00D22D5B" w:rsidRDefault="00D22D5B" w:rsidP="00D22D5B">
      <w:r>
        <w:t xml:space="preserve"> </w:t>
      </w:r>
    </w:p>
    <w:p w14:paraId="7DDAEAB7" w14:textId="77777777" w:rsidR="00D22D5B" w:rsidRDefault="00D22D5B" w:rsidP="00D22D5B">
      <w:r>
        <w:t>Veäʹǩǩtieʹǧǧ nuuʹbb teäʹǧǧmeäʹr mähssmõõžž õõudldõssân lij jäärnaǩtåimmamplaan čõõđ viikkmõš. Altteemtuärjjõs määuʹset jäänmõsân viiđ eeʹjj poodd täällâânnmõõžž alttummsest.</w:t>
      </w:r>
    </w:p>
    <w:p w14:paraId="526B60F8" w14:textId="77777777" w:rsidR="00D22D5B" w:rsidRDefault="00D22D5B" w:rsidP="00D22D5B">
      <w:r>
        <w:t xml:space="preserve"> </w:t>
      </w:r>
    </w:p>
    <w:p w14:paraId="7C73F8E9" w14:textId="77777777" w:rsidR="00D22D5B" w:rsidRDefault="00D22D5B" w:rsidP="00D22D5B">
      <w:r>
        <w:t>Jõs altteemtuärjjõs lij miõttum ouddâl jieʹllemvueʹjj vueʹǩǩâttmõõžž alttummuž, õhttâd vuõssmõõzz mähssooccmõʹšše meâlddõssân dokumeeʹnt, koʹst vueiʹtet tuõttâd alttummuž šõddâm.</w:t>
      </w:r>
    </w:p>
    <w:p w14:paraId="0820F54A" w14:textId="77777777" w:rsidR="00D22D5B" w:rsidRDefault="00D22D5B" w:rsidP="00D22D5B">
      <w:r>
        <w:t xml:space="preserve"> </w:t>
      </w:r>
    </w:p>
    <w:p w14:paraId="736EC80F" w14:textId="77777777" w:rsidR="00D22D5B" w:rsidRDefault="00D22D5B" w:rsidP="00D22D5B">
      <w:r>
        <w:t>Nuuʹbb mähssooccmõõžž meâlddõssân âlgg tååimted dokumeeʹnt, koin vueiʹtet tuõttâd tuärjjõstuʹmmstõõǥǥ määinai di jäärnaǩtåimmamplaanâst eʹtǩǩuum ooudâsviikkâmtååimai da ämmat-täiddõõlǥtemvuõđ tiuddmõõžž teâuddjummuš. Ämmat-täiddõõlǥtemvuõtt âlgg teâudded 36 määnpââʹj määʹttest tuärjjõõzz miõttmõõžžâst.</w:t>
      </w:r>
    </w:p>
    <w:p w14:paraId="7BFDDFC8" w14:textId="77777777" w:rsidR="00D22D5B" w:rsidRDefault="00D22D5B" w:rsidP="00D22D5B">
      <w:r>
        <w:t xml:space="preserve"> </w:t>
      </w:r>
    </w:p>
    <w:p w14:paraId="1317CB2B" w14:textId="557EF111" w:rsidR="004322CA" w:rsidRPr="000D7549" w:rsidRDefault="00D22D5B" w:rsidP="00D22D5B">
      <w:pPr>
        <w:rPr>
          <w:szCs w:val="22"/>
        </w:rPr>
      </w:pPr>
      <w:r>
        <w:t>Iʹlmmet jieʹllemvueʹǩǩad muttsin da jeeʹres miârkteei jeällmõõžž muttsin JJP-kõõskõʹsse.</w:t>
      </w:r>
    </w:p>
    <w:sectPr w:rsidR="004322CA" w:rsidRPr="000D7549" w:rsidSect="00686C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07" w:right="1000" w:bottom="851" w:left="1134" w:header="561" w:footer="56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758CF" w14:textId="77777777" w:rsidR="00464935" w:rsidRDefault="00464935">
      <w:r>
        <w:separator/>
      </w:r>
    </w:p>
  </w:endnote>
  <w:endnote w:type="continuationSeparator" w:id="0">
    <w:p w14:paraId="46BE61D8" w14:textId="77777777" w:rsidR="00464935" w:rsidRDefault="00464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93CE" w14:textId="77777777" w:rsidR="00293E3F" w:rsidRDefault="00293E3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35357" w14:textId="77777777" w:rsidR="00686C6C" w:rsidRDefault="00686C6C">
    <w:pPr>
      <w:pStyle w:val="Alatunnist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27002AE" w14:textId="77777777" w:rsidR="00686C6C" w:rsidRDefault="00686C6C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2A741" w14:textId="77777777" w:rsidR="00686C6C" w:rsidRDefault="00686C6C">
    <w:pPr>
      <w:pStyle w:val="Alatunnist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9BD0DA5" w14:textId="042F9F65" w:rsidR="005C65A7" w:rsidRPr="002329A1" w:rsidRDefault="005C65A7">
    <w:pPr>
      <w:pStyle w:val="Alatunnist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7CF8B" w14:textId="77777777" w:rsidR="00464935" w:rsidRDefault="00464935">
      <w:r>
        <w:separator/>
      </w:r>
    </w:p>
  </w:footnote>
  <w:footnote w:type="continuationSeparator" w:id="0">
    <w:p w14:paraId="38209958" w14:textId="77777777" w:rsidR="00464935" w:rsidRDefault="00464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38ADA" w14:textId="77777777" w:rsidR="005C65A7" w:rsidRDefault="00127529" w:rsidP="002329A1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5C65A7"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5C65A7">
      <w:rPr>
        <w:rStyle w:val="Sivunumero"/>
        <w:noProof/>
      </w:rPr>
      <w:t>1</w:t>
    </w:r>
    <w:r>
      <w:rPr>
        <w:rStyle w:val="Sivunumero"/>
      </w:rPr>
      <w:fldChar w:fldCharType="end"/>
    </w:r>
  </w:p>
  <w:p w14:paraId="56429919" w14:textId="77777777" w:rsidR="005C65A7" w:rsidRDefault="005C65A7" w:rsidP="00554742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4CEB7" w14:textId="6E713E07" w:rsidR="00686C6C" w:rsidRPr="00686C6C" w:rsidRDefault="00686C6C">
    <w:pPr>
      <w:pStyle w:val="Yltunniste"/>
      <w:jc w:val="right"/>
      <w:rPr>
        <w:color w:val="4472C4"/>
      </w:rPr>
    </w:pPr>
    <w:r>
      <w:t xml:space="preserve"> </w:t>
    </w:r>
    <w:r w:rsidRPr="00997059">
      <w:rPr>
        <w:sz w:val="20"/>
        <w:szCs w:val="18"/>
      </w:rPr>
      <w:t>3549M</w:t>
    </w:r>
    <w:r w:rsidRPr="00997059">
      <w:rPr>
        <w:color w:val="4472C4"/>
        <w:sz w:val="20"/>
        <w:szCs w:val="18"/>
      </w:rPr>
      <w:t xml:space="preserve"> | </w:t>
    </w:r>
    <w:r w:rsidR="00293E3F">
      <w:rPr>
        <w:sz w:val="20"/>
        <w:szCs w:val="18"/>
      </w:rPr>
      <w:t>5.10</w:t>
    </w:r>
    <w:r w:rsidRPr="00997059">
      <w:rPr>
        <w:sz w:val="20"/>
        <w:szCs w:val="18"/>
      </w:rPr>
      <w:t>.2023</w:t>
    </w:r>
  </w:p>
  <w:p w14:paraId="4AF24110" w14:textId="77777777" w:rsidR="005C65A7" w:rsidRDefault="005C65A7" w:rsidP="00554742">
    <w:pPr>
      <w:pStyle w:val="Yltunnis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AECD6" w14:textId="022D32F2" w:rsidR="00686C6C" w:rsidRPr="00686C6C" w:rsidRDefault="00686C6C">
    <w:pPr>
      <w:pStyle w:val="Yltunniste"/>
      <w:jc w:val="right"/>
      <w:rPr>
        <w:color w:val="4472C4"/>
      </w:rPr>
    </w:pPr>
    <w:r>
      <w:t>Lomake 3549M Lomake 3549M</w:t>
    </w:r>
    <w:r w:rsidRPr="00686C6C">
      <w:rPr>
        <w:color w:val="4472C4"/>
      </w:rPr>
      <w:t xml:space="preserve"> | </w:t>
    </w:r>
    <w:r>
      <w:t>14.9.2023</w:t>
    </w:r>
  </w:p>
  <w:p w14:paraId="6DC9216D" w14:textId="77777777" w:rsidR="0066245E" w:rsidRDefault="0066245E" w:rsidP="00D511D4">
    <w:pPr>
      <w:jc w:val="right"/>
      <w:rPr>
        <w:b/>
        <w:sz w:val="1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4FD0"/>
    <w:multiLevelType w:val="hybridMultilevel"/>
    <w:tmpl w:val="C18C8D86"/>
    <w:lvl w:ilvl="0" w:tplc="898AE9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0341C"/>
    <w:multiLevelType w:val="singleLevel"/>
    <w:tmpl w:val="58484CF8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" w15:restartNumberingAfterBreak="0">
    <w:nsid w:val="0CA94F07"/>
    <w:multiLevelType w:val="singleLevel"/>
    <w:tmpl w:val="58484CF8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" w15:restartNumberingAfterBreak="0">
    <w:nsid w:val="1EAB477F"/>
    <w:multiLevelType w:val="hybridMultilevel"/>
    <w:tmpl w:val="9EF47BAC"/>
    <w:lvl w:ilvl="0" w:tplc="27C054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31DF3"/>
    <w:multiLevelType w:val="hybridMultilevel"/>
    <w:tmpl w:val="6CA6BEA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15657"/>
    <w:multiLevelType w:val="hybridMultilevel"/>
    <w:tmpl w:val="C7520EA4"/>
    <w:lvl w:ilvl="0" w:tplc="F28A480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361460F"/>
    <w:multiLevelType w:val="hybridMultilevel"/>
    <w:tmpl w:val="FA52D7F4"/>
    <w:lvl w:ilvl="0" w:tplc="EFE27008"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983071E"/>
    <w:multiLevelType w:val="hybridMultilevel"/>
    <w:tmpl w:val="5C48C066"/>
    <w:lvl w:ilvl="0" w:tplc="040B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234620"/>
    <w:multiLevelType w:val="hybridMultilevel"/>
    <w:tmpl w:val="11986BE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C0A87"/>
    <w:multiLevelType w:val="singleLevel"/>
    <w:tmpl w:val="CF34BCA8"/>
    <w:lvl w:ilvl="0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 w15:restartNumberingAfterBreak="0">
    <w:nsid w:val="54627064"/>
    <w:multiLevelType w:val="singleLevel"/>
    <w:tmpl w:val="040B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5CAD2C3D"/>
    <w:multiLevelType w:val="hybridMultilevel"/>
    <w:tmpl w:val="2188A91A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22455E"/>
    <w:multiLevelType w:val="hybridMultilevel"/>
    <w:tmpl w:val="DCA2CE8C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F05762"/>
    <w:multiLevelType w:val="hybridMultilevel"/>
    <w:tmpl w:val="E202054A"/>
    <w:lvl w:ilvl="0" w:tplc="3DD6C6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01656"/>
    <w:multiLevelType w:val="hybridMultilevel"/>
    <w:tmpl w:val="3B36DE5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134C9"/>
    <w:multiLevelType w:val="singleLevel"/>
    <w:tmpl w:val="CF34BCA8"/>
    <w:lvl w:ilvl="0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6" w15:restartNumberingAfterBreak="0">
    <w:nsid w:val="7F12360A"/>
    <w:multiLevelType w:val="singleLevel"/>
    <w:tmpl w:val="CF34BCA8"/>
    <w:lvl w:ilvl="0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 w16cid:durableId="1958104689">
    <w:abstractNumId w:val="1"/>
  </w:num>
  <w:num w:numId="2" w16cid:durableId="428241447">
    <w:abstractNumId w:val="10"/>
  </w:num>
  <w:num w:numId="3" w16cid:durableId="20204633">
    <w:abstractNumId w:val="16"/>
  </w:num>
  <w:num w:numId="4" w16cid:durableId="1235512176">
    <w:abstractNumId w:val="15"/>
  </w:num>
  <w:num w:numId="5" w16cid:durableId="1967810902">
    <w:abstractNumId w:val="9"/>
  </w:num>
  <w:num w:numId="6" w16cid:durableId="1596087334">
    <w:abstractNumId w:val="2"/>
  </w:num>
  <w:num w:numId="7" w16cid:durableId="1528132198">
    <w:abstractNumId w:val="6"/>
  </w:num>
  <w:num w:numId="8" w16cid:durableId="2037391694">
    <w:abstractNumId w:val="7"/>
  </w:num>
  <w:num w:numId="9" w16cid:durableId="1782148063">
    <w:abstractNumId w:val="5"/>
  </w:num>
  <w:num w:numId="10" w16cid:durableId="176771858">
    <w:abstractNumId w:val="8"/>
  </w:num>
  <w:num w:numId="11" w16cid:durableId="612254155">
    <w:abstractNumId w:val="11"/>
  </w:num>
  <w:num w:numId="12" w16cid:durableId="1504125284">
    <w:abstractNumId w:val="12"/>
  </w:num>
  <w:num w:numId="13" w16cid:durableId="998653573">
    <w:abstractNumId w:val="4"/>
  </w:num>
  <w:num w:numId="14" w16cid:durableId="1132089880">
    <w:abstractNumId w:val="13"/>
  </w:num>
  <w:num w:numId="15" w16cid:durableId="537276093">
    <w:abstractNumId w:val="3"/>
  </w:num>
  <w:num w:numId="16" w16cid:durableId="1002705177">
    <w:abstractNumId w:val="0"/>
  </w:num>
  <w:num w:numId="17" w16cid:durableId="13543815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965"/>
    <w:rsid w:val="00003B2E"/>
    <w:rsid w:val="0001126A"/>
    <w:rsid w:val="000130BA"/>
    <w:rsid w:val="00013E33"/>
    <w:rsid w:val="0001458F"/>
    <w:rsid w:val="00017BC8"/>
    <w:rsid w:val="00017D2C"/>
    <w:rsid w:val="0002078A"/>
    <w:rsid w:val="00021021"/>
    <w:rsid w:val="000337F7"/>
    <w:rsid w:val="00034388"/>
    <w:rsid w:val="0003721A"/>
    <w:rsid w:val="000401AB"/>
    <w:rsid w:val="00041104"/>
    <w:rsid w:val="00042FB7"/>
    <w:rsid w:val="000528AD"/>
    <w:rsid w:val="00052F1D"/>
    <w:rsid w:val="00057839"/>
    <w:rsid w:val="000600AE"/>
    <w:rsid w:val="00077E71"/>
    <w:rsid w:val="0008118C"/>
    <w:rsid w:val="00086F01"/>
    <w:rsid w:val="00093E1F"/>
    <w:rsid w:val="0009591D"/>
    <w:rsid w:val="00096FEA"/>
    <w:rsid w:val="000A2AA5"/>
    <w:rsid w:val="000A6E82"/>
    <w:rsid w:val="000B0106"/>
    <w:rsid w:val="000C30A2"/>
    <w:rsid w:val="000D44CE"/>
    <w:rsid w:val="000D7549"/>
    <w:rsid w:val="000E2F91"/>
    <w:rsid w:val="000E30C6"/>
    <w:rsid w:val="000E4E83"/>
    <w:rsid w:val="000E5802"/>
    <w:rsid w:val="000E6FF0"/>
    <w:rsid w:val="000F7704"/>
    <w:rsid w:val="001003A1"/>
    <w:rsid w:val="0010498D"/>
    <w:rsid w:val="0010785F"/>
    <w:rsid w:val="00117F9E"/>
    <w:rsid w:val="00121C8B"/>
    <w:rsid w:val="00126938"/>
    <w:rsid w:val="00127529"/>
    <w:rsid w:val="0013309B"/>
    <w:rsid w:val="00136A3A"/>
    <w:rsid w:val="00147965"/>
    <w:rsid w:val="00155C46"/>
    <w:rsid w:val="00155DD2"/>
    <w:rsid w:val="00157DCF"/>
    <w:rsid w:val="00162A54"/>
    <w:rsid w:val="00165F46"/>
    <w:rsid w:val="0016702F"/>
    <w:rsid w:val="0016734B"/>
    <w:rsid w:val="00176D65"/>
    <w:rsid w:val="00177D8F"/>
    <w:rsid w:val="00190DC2"/>
    <w:rsid w:val="00191509"/>
    <w:rsid w:val="001954D2"/>
    <w:rsid w:val="00196626"/>
    <w:rsid w:val="001A3BCE"/>
    <w:rsid w:val="001A489E"/>
    <w:rsid w:val="001A6395"/>
    <w:rsid w:val="001B2895"/>
    <w:rsid w:val="001B3E3A"/>
    <w:rsid w:val="001B41FC"/>
    <w:rsid w:val="001B6C7C"/>
    <w:rsid w:val="001B78EE"/>
    <w:rsid w:val="001C1E54"/>
    <w:rsid w:val="001C2340"/>
    <w:rsid w:val="001C2BAA"/>
    <w:rsid w:val="001C34AE"/>
    <w:rsid w:val="001C4015"/>
    <w:rsid w:val="001C5751"/>
    <w:rsid w:val="001C7092"/>
    <w:rsid w:val="001D07A4"/>
    <w:rsid w:val="001D2E37"/>
    <w:rsid w:val="001E3369"/>
    <w:rsid w:val="001E42C9"/>
    <w:rsid w:val="001E4410"/>
    <w:rsid w:val="001E47D8"/>
    <w:rsid w:val="001F2E1D"/>
    <w:rsid w:val="001F5A58"/>
    <w:rsid w:val="00201380"/>
    <w:rsid w:val="00216063"/>
    <w:rsid w:val="00222BC0"/>
    <w:rsid w:val="00226625"/>
    <w:rsid w:val="002329A1"/>
    <w:rsid w:val="00236B46"/>
    <w:rsid w:val="002458C4"/>
    <w:rsid w:val="00247ADD"/>
    <w:rsid w:val="002502A3"/>
    <w:rsid w:val="00255968"/>
    <w:rsid w:val="002576B3"/>
    <w:rsid w:val="00257E2F"/>
    <w:rsid w:val="00257F45"/>
    <w:rsid w:val="00261E32"/>
    <w:rsid w:val="00287609"/>
    <w:rsid w:val="00290CCF"/>
    <w:rsid w:val="00293E3F"/>
    <w:rsid w:val="002A169D"/>
    <w:rsid w:val="002A1E37"/>
    <w:rsid w:val="002A2808"/>
    <w:rsid w:val="002A6148"/>
    <w:rsid w:val="002B0616"/>
    <w:rsid w:val="002B39B4"/>
    <w:rsid w:val="002C2F83"/>
    <w:rsid w:val="002C3040"/>
    <w:rsid w:val="002C424D"/>
    <w:rsid w:val="002D0A11"/>
    <w:rsid w:val="002D78D8"/>
    <w:rsid w:val="00301D18"/>
    <w:rsid w:val="00313352"/>
    <w:rsid w:val="00323C31"/>
    <w:rsid w:val="0032645E"/>
    <w:rsid w:val="00334FD5"/>
    <w:rsid w:val="00337ABD"/>
    <w:rsid w:val="0034041A"/>
    <w:rsid w:val="003471B2"/>
    <w:rsid w:val="0035101B"/>
    <w:rsid w:val="00352259"/>
    <w:rsid w:val="00353043"/>
    <w:rsid w:val="00353856"/>
    <w:rsid w:val="00365D69"/>
    <w:rsid w:val="00365F6A"/>
    <w:rsid w:val="003710BE"/>
    <w:rsid w:val="00376662"/>
    <w:rsid w:val="00395D20"/>
    <w:rsid w:val="00396E91"/>
    <w:rsid w:val="00397AEE"/>
    <w:rsid w:val="003A6324"/>
    <w:rsid w:val="003A746B"/>
    <w:rsid w:val="003B2789"/>
    <w:rsid w:val="003B4164"/>
    <w:rsid w:val="003B509B"/>
    <w:rsid w:val="003C1B9D"/>
    <w:rsid w:val="003C3E78"/>
    <w:rsid w:val="003C645E"/>
    <w:rsid w:val="003C6A23"/>
    <w:rsid w:val="003E1006"/>
    <w:rsid w:val="003F785B"/>
    <w:rsid w:val="003F7E37"/>
    <w:rsid w:val="00421EEF"/>
    <w:rsid w:val="00426CEC"/>
    <w:rsid w:val="00430B95"/>
    <w:rsid w:val="00431EDA"/>
    <w:rsid w:val="004322CA"/>
    <w:rsid w:val="00433C3A"/>
    <w:rsid w:val="004416EF"/>
    <w:rsid w:val="004434E3"/>
    <w:rsid w:val="00443BEB"/>
    <w:rsid w:val="00444BBB"/>
    <w:rsid w:val="0044777A"/>
    <w:rsid w:val="00450E05"/>
    <w:rsid w:val="0045129F"/>
    <w:rsid w:val="00452BBC"/>
    <w:rsid w:val="004530B2"/>
    <w:rsid w:val="00453D10"/>
    <w:rsid w:val="00454033"/>
    <w:rsid w:val="00461F98"/>
    <w:rsid w:val="00464935"/>
    <w:rsid w:val="00467C1A"/>
    <w:rsid w:val="0047359A"/>
    <w:rsid w:val="0049018B"/>
    <w:rsid w:val="00493945"/>
    <w:rsid w:val="00495E92"/>
    <w:rsid w:val="004A2D6D"/>
    <w:rsid w:val="004A31CB"/>
    <w:rsid w:val="004B24F3"/>
    <w:rsid w:val="004B3942"/>
    <w:rsid w:val="004B737B"/>
    <w:rsid w:val="004C75D1"/>
    <w:rsid w:val="004D177A"/>
    <w:rsid w:val="004D7A8B"/>
    <w:rsid w:val="004E4477"/>
    <w:rsid w:val="004E636F"/>
    <w:rsid w:val="00500B27"/>
    <w:rsid w:val="00501EB9"/>
    <w:rsid w:val="00512D7A"/>
    <w:rsid w:val="00513227"/>
    <w:rsid w:val="00516AA3"/>
    <w:rsid w:val="00516CB9"/>
    <w:rsid w:val="00517059"/>
    <w:rsid w:val="005204C9"/>
    <w:rsid w:val="00531DE7"/>
    <w:rsid w:val="00534BE3"/>
    <w:rsid w:val="0054264D"/>
    <w:rsid w:val="005509EC"/>
    <w:rsid w:val="00554742"/>
    <w:rsid w:val="00560515"/>
    <w:rsid w:val="00561C56"/>
    <w:rsid w:val="00561DCA"/>
    <w:rsid w:val="00563586"/>
    <w:rsid w:val="00563BA4"/>
    <w:rsid w:val="00565171"/>
    <w:rsid w:val="00567B0B"/>
    <w:rsid w:val="00586931"/>
    <w:rsid w:val="005918F7"/>
    <w:rsid w:val="00593C6F"/>
    <w:rsid w:val="005A0D93"/>
    <w:rsid w:val="005A414A"/>
    <w:rsid w:val="005A7C38"/>
    <w:rsid w:val="005B4E91"/>
    <w:rsid w:val="005C2B0A"/>
    <w:rsid w:val="005C65A7"/>
    <w:rsid w:val="005C71AB"/>
    <w:rsid w:val="005E0197"/>
    <w:rsid w:val="005E1373"/>
    <w:rsid w:val="005E19CC"/>
    <w:rsid w:val="005E7AD1"/>
    <w:rsid w:val="005F2DD6"/>
    <w:rsid w:val="005F60F5"/>
    <w:rsid w:val="005F7039"/>
    <w:rsid w:val="005F73CF"/>
    <w:rsid w:val="00604010"/>
    <w:rsid w:val="006131E9"/>
    <w:rsid w:val="00615992"/>
    <w:rsid w:val="00633C82"/>
    <w:rsid w:val="006353EA"/>
    <w:rsid w:val="00640024"/>
    <w:rsid w:val="00644195"/>
    <w:rsid w:val="006575DC"/>
    <w:rsid w:val="00657993"/>
    <w:rsid w:val="0066245E"/>
    <w:rsid w:val="00670599"/>
    <w:rsid w:val="006716F6"/>
    <w:rsid w:val="0068341F"/>
    <w:rsid w:val="00683E2A"/>
    <w:rsid w:val="00686C6C"/>
    <w:rsid w:val="006974C8"/>
    <w:rsid w:val="006A2F10"/>
    <w:rsid w:val="006A4348"/>
    <w:rsid w:val="006B2444"/>
    <w:rsid w:val="006B4939"/>
    <w:rsid w:val="006B4FF3"/>
    <w:rsid w:val="006C3C8E"/>
    <w:rsid w:val="006C4867"/>
    <w:rsid w:val="006C6468"/>
    <w:rsid w:val="006D1A5A"/>
    <w:rsid w:val="006D489F"/>
    <w:rsid w:val="006D7769"/>
    <w:rsid w:val="006E2312"/>
    <w:rsid w:val="006E2878"/>
    <w:rsid w:val="006E3C13"/>
    <w:rsid w:val="006E3FFE"/>
    <w:rsid w:val="006F1735"/>
    <w:rsid w:val="006F2EEA"/>
    <w:rsid w:val="006F67CC"/>
    <w:rsid w:val="006F7B89"/>
    <w:rsid w:val="00707FFC"/>
    <w:rsid w:val="00712AF2"/>
    <w:rsid w:val="00716D01"/>
    <w:rsid w:val="00722F04"/>
    <w:rsid w:val="00725C14"/>
    <w:rsid w:val="00731A0C"/>
    <w:rsid w:val="0074736B"/>
    <w:rsid w:val="00750E8D"/>
    <w:rsid w:val="0076046E"/>
    <w:rsid w:val="00762CC9"/>
    <w:rsid w:val="007652A1"/>
    <w:rsid w:val="00766F02"/>
    <w:rsid w:val="00772061"/>
    <w:rsid w:val="00774ECA"/>
    <w:rsid w:val="007762E9"/>
    <w:rsid w:val="007817E2"/>
    <w:rsid w:val="00782AA0"/>
    <w:rsid w:val="0078316A"/>
    <w:rsid w:val="00793C3D"/>
    <w:rsid w:val="007A39F5"/>
    <w:rsid w:val="007B44B5"/>
    <w:rsid w:val="007B63D2"/>
    <w:rsid w:val="007B7811"/>
    <w:rsid w:val="007C2AD0"/>
    <w:rsid w:val="007C39F7"/>
    <w:rsid w:val="007C5CDD"/>
    <w:rsid w:val="007C7995"/>
    <w:rsid w:val="007D0641"/>
    <w:rsid w:val="007D3759"/>
    <w:rsid w:val="007D3FCF"/>
    <w:rsid w:val="007D5423"/>
    <w:rsid w:val="007E28D5"/>
    <w:rsid w:val="007E3797"/>
    <w:rsid w:val="007F090F"/>
    <w:rsid w:val="008065D8"/>
    <w:rsid w:val="00811753"/>
    <w:rsid w:val="00820320"/>
    <w:rsid w:val="00820370"/>
    <w:rsid w:val="00822C44"/>
    <w:rsid w:val="0082630A"/>
    <w:rsid w:val="0082754D"/>
    <w:rsid w:val="008301C8"/>
    <w:rsid w:val="008312E4"/>
    <w:rsid w:val="0083208C"/>
    <w:rsid w:val="00835029"/>
    <w:rsid w:val="008528E9"/>
    <w:rsid w:val="00860974"/>
    <w:rsid w:val="00860DE3"/>
    <w:rsid w:val="008633E6"/>
    <w:rsid w:val="008638A4"/>
    <w:rsid w:val="008663B9"/>
    <w:rsid w:val="00875AB7"/>
    <w:rsid w:val="00875CAE"/>
    <w:rsid w:val="00875F2D"/>
    <w:rsid w:val="00881039"/>
    <w:rsid w:val="0088413C"/>
    <w:rsid w:val="00884590"/>
    <w:rsid w:val="00893759"/>
    <w:rsid w:val="008A633E"/>
    <w:rsid w:val="008A64A4"/>
    <w:rsid w:val="008A6944"/>
    <w:rsid w:val="008B1E7C"/>
    <w:rsid w:val="008B41F1"/>
    <w:rsid w:val="008B7E3A"/>
    <w:rsid w:val="008C0D26"/>
    <w:rsid w:val="008C1432"/>
    <w:rsid w:val="008C1BBE"/>
    <w:rsid w:val="008D05ED"/>
    <w:rsid w:val="008E0095"/>
    <w:rsid w:val="008E3A58"/>
    <w:rsid w:val="008F196A"/>
    <w:rsid w:val="009036B3"/>
    <w:rsid w:val="009051E1"/>
    <w:rsid w:val="00914EB2"/>
    <w:rsid w:val="00922E09"/>
    <w:rsid w:val="00932AD9"/>
    <w:rsid w:val="0093388C"/>
    <w:rsid w:val="009350EC"/>
    <w:rsid w:val="00935137"/>
    <w:rsid w:val="0094073C"/>
    <w:rsid w:val="009477BC"/>
    <w:rsid w:val="00951DD0"/>
    <w:rsid w:val="00957F7C"/>
    <w:rsid w:val="009635DD"/>
    <w:rsid w:val="00963742"/>
    <w:rsid w:val="00963CBB"/>
    <w:rsid w:val="00973809"/>
    <w:rsid w:val="00976A01"/>
    <w:rsid w:val="00977BE7"/>
    <w:rsid w:val="0098198D"/>
    <w:rsid w:val="00982B9E"/>
    <w:rsid w:val="0099238A"/>
    <w:rsid w:val="0099343B"/>
    <w:rsid w:val="00994498"/>
    <w:rsid w:val="0099489B"/>
    <w:rsid w:val="009948A9"/>
    <w:rsid w:val="0099546C"/>
    <w:rsid w:val="0099627D"/>
    <w:rsid w:val="00997059"/>
    <w:rsid w:val="009A2798"/>
    <w:rsid w:val="009B296B"/>
    <w:rsid w:val="009B3A88"/>
    <w:rsid w:val="009B7D42"/>
    <w:rsid w:val="009C10E4"/>
    <w:rsid w:val="009C1875"/>
    <w:rsid w:val="009C2E69"/>
    <w:rsid w:val="009C7073"/>
    <w:rsid w:val="009D30F0"/>
    <w:rsid w:val="009F1A5C"/>
    <w:rsid w:val="009F6966"/>
    <w:rsid w:val="009F7306"/>
    <w:rsid w:val="00A01884"/>
    <w:rsid w:val="00A02DF3"/>
    <w:rsid w:val="00A052D7"/>
    <w:rsid w:val="00A11421"/>
    <w:rsid w:val="00A213B0"/>
    <w:rsid w:val="00A24307"/>
    <w:rsid w:val="00A32D07"/>
    <w:rsid w:val="00A4687C"/>
    <w:rsid w:val="00A514C5"/>
    <w:rsid w:val="00A62059"/>
    <w:rsid w:val="00A632CF"/>
    <w:rsid w:val="00A63FDF"/>
    <w:rsid w:val="00A66E9C"/>
    <w:rsid w:val="00A719E0"/>
    <w:rsid w:val="00A756A9"/>
    <w:rsid w:val="00A75C71"/>
    <w:rsid w:val="00A76699"/>
    <w:rsid w:val="00A778BA"/>
    <w:rsid w:val="00A921C9"/>
    <w:rsid w:val="00A97A42"/>
    <w:rsid w:val="00AA28C9"/>
    <w:rsid w:val="00AA634E"/>
    <w:rsid w:val="00AB3C2C"/>
    <w:rsid w:val="00AC0672"/>
    <w:rsid w:val="00AC0C3D"/>
    <w:rsid w:val="00AC0F5E"/>
    <w:rsid w:val="00AC215F"/>
    <w:rsid w:val="00AC59FD"/>
    <w:rsid w:val="00AD79FB"/>
    <w:rsid w:val="00AE0145"/>
    <w:rsid w:val="00AE06EC"/>
    <w:rsid w:val="00AE3D95"/>
    <w:rsid w:val="00AF24DB"/>
    <w:rsid w:val="00AF2958"/>
    <w:rsid w:val="00B0230B"/>
    <w:rsid w:val="00B05203"/>
    <w:rsid w:val="00B1401F"/>
    <w:rsid w:val="00B25089"/>
    <w:rsid w:val="00B2541F"/>
    <w:rsid w:val="00B326B0"/>
    <w:rsid w:val="00B33DF5"/>
    <w:rsid w:val="00B43D11"/>
    <w:rsid w:val="00B44672"/>
    <w:rsid w:val="00B44706"/>
    <w:rsid w:val="00B45F08"/>
    <w:rsid w:val="00B4626D"/>
    <w:rsid w:val="00B54F1A"/>
    <w:rsid w:val="00B60809"/>
    <w:rsid w:val="00B610F3"/>
    <w:rsid w:val="00B634F2"/>
    <w:rsid w:val="00B650F8"/>
    <w:rsid w:val="00B654A5"/>
    <w:rsid w:val="00B81C37"/>
    <w:rsid w:val="00B84E44"/>
    <w:rsid w:val="00B903B2"/>
    <w:rsid w:val="00B92037"/>
    <w:rsid w:val="00B9404B"/>
    <w:rsid w:val="00BA369C"/>
    <w:rsid w:val="00BB19CC"/>
    <w:rsid w:val="00BB1A60"/>
    <w:rsid w:val="00BC551F"/>
    <w:rsid w:val="00BD4888"/>
    <w:rsid w:val="00BD6E74"/>
    <w:rsid w:val="00BE28A6"/>
    <w:rsid w:val="00BE4FB1"/>
    <w:rsid w:val="00BE59F2"/>
    <w:rsid w:val="00BF30AA"/>
    <w:rsid w:val="00BF5884"/>
    <w:rsid w:val="00C078D4"/>
    <w:rsid w:val="00C11622"/>
    <w:rsid w:val="00C12393"/>
    <w:rsid w:val="00C25506"/>
    <w:rsid w:val="00C275C9"/>
    <w:rsid w:val="00C4154E"/>
    <w:rsid w:val="00C43384"/>
    <w:rsid w:val="00C4523B"/>
    <w:rsid w:val="00C519F7"/>
    <w:rsid w:val="00C51ABF"/>
    <w:rsid w:val="00C61CC2"/>
    <w:rsid w:val="00C6245F"/>
    <w:rsid w:val="00C66294"/>
    <w:rsid w:val="00C67324"/>
    <w:rsid w:val="00C71250"/>
    <w:rsid w:val="00C84F86"/>
    <w:rsid w:val="00C86576"/>
    <w:rsid w:val="00CA2300"/>
    <w:rsid w:val="00CA5BE9"/>
    <w:rsid w:val="00CB6579"/>
    <w:rsid w:val="00CC29FE"/>
    <w:rsid w:val="00CD0475"/>
    <w:rsid w:val="00CD731A"/>
    <w:rsid w:val="00CF52FD"/>
    <w:rsid w:val="00D044C4"/>
    <w:rsid w:val="00D100BE"/>
    <w:rsid w:val="00D107A9"/>
    <w:rsid w:val="00D11C3B"/>
    <w:rsid w:val="00D153EE"/>
    <w:rsid w:val="00D22D5B"/>
    <w:rsid w:val="00D26730"/>
    <w:rsid w:val="00D269CF"/>
    <w:rsid w:val="00D26D28"/>
    <w:rsid w:val="00D333F1"/>
    <w:rsid w:val="00D34F69"/>
    <w:rsid w:val="00D363DB"/>
    <w:rsid w:val="00D408E0"/>
    <w:rsid w:val="00D43372"/>
    <w:rsid w:val="00D44E47"/>
    <w:rsid w:val="00D511D4"/>
    <w:rsid w:val="00D61B96"/>
    <w:rsid w:val="00D625CD"/>
    <w:rsid w:val="00D66581"/>
    <w:rsid w:val="00D67ABD"/>
    <w:rsid w:val="00D67C3B"/>
    <w:rsid w:val="00D73BAE"/>
    <w:rsid w:val="00D8441D"/>
    <w:rsid w:val="00D8524F"/>
    <w:rsid w:val="00D8630A"/>
    <w:rsid w:val="00DA01C7"/>
    <w:rsid w:val="00DA0D46"/>
    <w:rsid w:val="00DB5D44"/>
    <w:rsid w:val="00DC0F85"/>
    <w:rsid w:val="00DC2741"/>
    <w:rsid w:val="00DC3647"/>
    <w:rsid w:val="00DF6427"/>
    <w:rsid w:val="00DF7179"/>
    <w:rsid w:val="00DF7A4A"/>
    <w:rsid w:val="00E01A7D"/>
    <w:rsid w:val="00E10E0F"/>
    <w:rsid w:val="00E1220B"/>
    <w:rsid w:val="00E14CB7"/>
    <w:rsid w:val="00E15095"/>
    <w:rsid w:val="00E3114F"/>
    <w:rsid w:val="00E31F09"/>
    <w:rsid w:val="00E329EE"/>
    <w:rsid w:val="00E34FFC"/>
    <w:rsid w:val="00E3655F"/>
    <w:rsid w:val="00E45A21"/>
    <w:rsid w:val="00E463A1"/>
    <w:rsid w:val="00E519A7"/>
    <w:rsid w:val="00E542CF"/>
    <w:rsid w:val="00E6145C"/>
    <w:rsid w:val="00E63A13"/>
    <w:rsid w:val="00E668AB"/>
    <w:rsid w:val="00E757ED"/>
    <w:rsid w:val="00E76FD5"/>
    <w:rsid w:val="00E8147C"/>
    <w:rsid w:val="00E91628"/>
    <w:rsid w:val="00EA1963"/>
    <w:rsid w:val="00EA5FFF"/>
    <w:rsid w:val="00EB0FE2"/>
    <w:rsid w:val="00EB1483"/>
    <w:rsid w:val="00EC0159"/>
    <w:rsid w:val="00EC111A"/>
    <w:rsid w:val="00EC22C9"/>
    <w:rsid w:val="00EE09D5"/>
    <w:rsid w:val="00EE50A0"/>
    <w:rsid w:val="00EE5373"/>
    <w:rsid w:val="00EF48AA"/>
    <w:rsid w:val="00EF5613"/>
    <w:rsid w:val="00F02172"/>
    <w:rsid w:val="00F03C3A"/>
    <w:rsid w:val="00F05B11"/>
    <w:rsid w:val="00F12730"/>
    <w:rsid w:val="00F33FD1"/>
    <w:rsid w:val="00F35E2D"/>
    <w:rsid w:val="00F43C01"/>
    <w:rsid w:val="00F43FB1"/>
    <w:rsid w:val="00F6047B"/>
    <w:rsid w:val="00F6051A"/>
    <w:rsid w:val="00F64448"/>
    <w:rsid w:val="00F711DD"/>
    <w:rsid w:val="00F732B0"/>
    <w:rsid w:val="00F7603D"/>
    <w:rsid w:val="00F81F97"/>
    <w:rsid w:val="00F822D6"/>
    <w:rsid w:val="00F84290"/>
    <w:rsid w:val="00F84D91"/>
    <w:rsid w:val="00F91FA4"/>
    <w:rsid w:val="00F94BE7"/>
    <w:rsid w:val="00F94BF7"/>
    <w:rsid w:val="00FA3311"/>
    <w:rsid w:val="00FA6252"/>
    <w:rsid w:val="00FB7343"/>
    <w:rsid w:val="00FC44F3"/>
    <w:rsid w:val="00FC68FA"/>
    <w:rsid w:val="00FD14B0"/>
    <w:rsid w:val="00FD1656"/>
    <w:rsid w:val="00FD38EA"/>
    <w:rsid w:val="00FD50E7"/>
    <w:rsid w:val="00FE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ru v:ext="edit" colors="black"/>
    </o:shapedefaults>
    <o:shapelayout v:ext="edit">
      <o:idmap v:ext="edit" data="1"/>
    </o:shapelayout>
  </w:shapeDefaults>
  <w:decimalSymbol w:val=","/>
  <w:listSeparator w:val=";"/>
  <w14:docId w14:val="62B4F8B0"/>
  <w15:chartTrackingRefBased/>
  <w15:docId w15:val="{9EB11FEE-8B4D-4920-B913-61A2CD8E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5C71AB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rsid w:val="005C71AB"/>
    <w:pPr>
      <w:keepNext/>
      <w:outlineLvl w:val="0"/>
    </w:pPr>
    <w:rPr>
      <w:b/>
    </w:rPr>
  </w:style>
  <w:style w:type="paragraph" w:styleId="Otsikko2">
    <w:name w:val="heading 2"/>
    <w:basedOn w:val="Normaali"/>
    <w:next w:val="Normaali"/>
    <w:qFormat/>
    <w:rsid w:val="005C71AB"/>
    <w:pPr>
      <w:keepNext/>
      <w:spacing w:line="240" w:lineRule="exact"/>
      <w:ind w:left="5216" w:hanging="5216"/>
      <w:outlineLvl w:val="1"/>
    </w:pPr>
    <w:rPr>
      <w:b/>
      <w:sz w:val="16"/>
    </w:rPr>
  </w:style>
  <w:style w:type="paragraph" w:styleId="Otsikko3">
    <w:name w:val="heading 3"/>
    <w:basedOn w:val="Normaali"/>
    <w:next w:val="Normaali"/>
    <w:qFormat/>
    <w:rsid w:val="005C71AB"/>
    <w:pPr>
      <w:keepNext/>
      <w:jc w:val="center"/>
      <w:outlineLvl w:val="2"/>
    </w:pPr>
    <w:rPr>
      <w:b/>
      <w:sz w:val="16"/>
    </w:rPr>
  </w:style>
  <w:style w:type="paragraph" w:styleId="Otsikko4">
    <w:name w:val="heading 4"/>
    <w:basedOn w:val="Normaali"/>
    <w:next w:val="Normaali"/>
    <w:qFormat/>
    <w:rsid w:val="005C71AB"/>
    <w:pPr>
      <w:keepNext/>
      <w:jc w:val="right"/>
      <w:outlineLvl w:val="3"/>
    </w:pPr>
    <w:rPr>
      <w:b/>
      <w:sz w:val="20"/>
    </w:rPr>
  </w:style>
  <w:style w:type="paragraph" w:styleId="Otsikko5">
    <w:name w:val="heading 5"/>
    <w:basedOn w:val="Normaali"/>
    <w:next w:val="Normaali"/>
    <w:qFormat/>
    <w:rsid w:val="005C71AB"/>
    <w:pPr>
      <w:keepNext/>
      <w:tabs>
        <w:tab w:val="left" w:pos="360"/>
      </w:tabs>
      <w:outlineLvl w:val="4"/>
    </w:pPr>
    <w:rPr>
      <w:b/>
      <w:snapToGrid w:val="0"/>
      <w:color w:val="000000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sid w:val="005C71AB"/>
    <w:pPr>
      <w:spacing w:line="240" w:lineRule="exact"/>
    </w:pPr>
    <w:rPr>
      <w:sz w:val="18"/>
    </w:rPr>
  </w:style>
  <w:style w:type="paragraph" w:customStyle="1" w:styleId="Kuvanotsikko">
    <w:name w:val="Kuvan otsikko"/>
    <w:basedOn w:val="Normaali"/>
    <w:next w:val="Normaali"/>
    <w:qFormat/>
    <w:rsid w:val="005C71AB"/>
    <w:pPr>
      <w:spacing w:line="360" w:lineRule="exact"/>
    </w:pPr>
    <w:rPr>
      <w:b/>
      <w:sz w:val="20"/>
    </w:rPr>
  </w:style>
  <w:style w:type="paragraph" w:styleId="Yltunniste">
    <w:name w:val="header"/>
    <w:basedOn w:val="Normaali"/>
    <w:link w:val="YltunnisteChar"/>
    <w:uiPriority w:val="99"/>
    <w:rsid w:val="005C71AB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5C71AB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rsid w:val="005C71AB"/>
    <w:pPr>
      <w:ind w:left="567"/>
      <w:jc w:val="both"/>
    </w:pPr>
    <w:rPr>
      <w:sz w:val="20"/>
    </w:rPr>
  </w:style>
  <w:style w:type="paragraph" w:styleId="Leipteksti2">
    <w:name w:val="Body Text 2"/>
    <w:basedOn w:val="Normaali"/>
    <w:rsid w:val="005C71AB"/>
    <w:pPr>
      <w:jc w:val="both"/>
    </w:pPr>
    <w:rPr>
      <w:b/>
      <w:i/>
    </w:rPr>
  </w:style>
  <w:style w:type="paragraph" w:styleId="Sisennettyleipteksti2">
    <w:name w:val="Body Text Indent 2"/>
    <w:basedOn w:val="Normaali"/>
    <w:rsid w:val="005C71AB"/>
    <w:pPr>
      <w:ind w:left="284"/>
      <w:jc w:val="both"/>
    </w:pPr>
    <w:rPr>
      <w:sz w:val="20"/>
    </w:rPr>
  </w:style>
  <w:style w:type="character" w:styleId="Sivunumero">
    <w:name w:val="page number"/>
    <w:basedOn w:val="Kappaleenoletusfontti"/>
    <w:rsid w:val="00554742"/>
  </w:style>
  <w:style w:type="table" w:styleId="TaulukkoRuudukko">
    <w:name w:val="Table Grid"/>
    <w:basedOn w:val="Normaalitaulukko"/>
    <w:rsid w:val="0025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49018B"/>
    <w:rPr>
      <w:rFonts w:ascii="Tahoma" w:hAnsi="Tahoma" w:cs="Tahoma"/>
      <w:sz w:val="16"/>
      <w:szCs w:val="16"/>
    </w:rPr>
  </w:style>
  <w:style w:type="character" w:styleId="Kommentinviite">
    <w:name w:val="annotation reference"/>
    <w:semiHidden/>
    <w:rsid w:val="00DF7A4A"/>
    <w:rPr>
      <w:sz w:val="16"/>
      <w:szCs w:val="16"/>
    </w:rPr>
  </w:style>
  <w:style w:type="paragraph" w:styleId="Kommentinteksti">
    <w:name w:val="annotation text"/>
    <w:basedOn w:val="Normaali"/>
    <w:semiHidden/>
    <w:rsid w:val="00DF7A4A"/>
    <w:rPr>
      <w:sz w:val="20"/>
    </w:rPr>
  </w:style>
  <w:style w:type="paragraph" w:styleId="Kommentinotsikko">
    <w:name w:val="annotation subject"/>
    <w:basedOn w:val="Kommentinteksti"/>
    <w:next w:val="Kommentinteksti"/>
    <w:semiHidden/>
    <w:rsid w:val="00DF7A4A"/>
    <w:rPr>
      <w:b/>
      <w:bCs/>
    </w:rPr>
  </w:style>
  <w:style w:type="paragraph" w:styleId="Asiakirjanrakenneruutu">
    <w:name w:val="Document Map"/>
    <w:basedOn w:val="Normaali"/>
    <w:link w:val="AsiakirjanrakenneruutuChar"/>
    <w:rsid w:val="0001126A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link w:val="Asiakirjanrakenneruutu"/>
    <w:rsid w:val="0001126A"/>
    <w:rPr>
      <w:rFonts w:ascii="Tahoma" w:hAnsi="Tahoma" w:cs="Tahoma"/>
      <w:sz w:val="16"/>
      <w:szCs w:val="16"/>
    </w:rPr>
  </w:style>
  <w:style w:type="paragraph" w:styleId="Muutos">
    <w:name w:val="Revision"/>
    <w:hidden/>
    <w:uiPriority w:val="99"/>
    <w:semiHidden/>
    <w:rsid w:val="0008118C"/>
    <w:rPr>
      <w:rFonts w:ascii="Arial" w:hAnsi="Arial"/>
      <w:sz w:val="22"/>
    </w:rPr>
  </w:style>
  <w:style w:type="character" w:styleId="Paikkamerkkiteksti">
    <w:name w:val="Placeholder Text"/>
    <w:uiPriority w:val="99"/>
    <w:semiHidden/>
    <w:rsid w:val="005C65A7"/>
    <w:rPr>
      <w:color w:val="808080"/>
    </w:rPr>
  </w:style>
  <w:style w:type="paragraph" w:styleId="Loppuviitteenteksti">
    <w:name w:val="endnote text"/>
    <w:basedOn w:val="Normaali"/>
    <w:link w:val="LoppuviitteentekstiChar"/>
    <w:rsid w:val="001B78EE"/>
    <w:rPr>
      <w:sz w:val="20"/>
    </w:rPr>
  </w:style>
  <w:style w:type="character" w:customStyle="1" w:styleId="LoppuviitteentekstiChar">
    <w:name w:val="Loppuviitteen teksti Char"/>
    <w:link w:val="Loppuviitteenteksti"/>
    <w:rsid w:val="001B78EE"/>
    <w:rPr>
      <w:rFonts w:ascii="Arial" w:hAnsi="Arial"/>
    </w:rPr>
  </w:style>
  <w:style w:type="character" w:styleId="Loppuviitteenviite">
    <w:name w:val="endnote reference"/>
    <w:rsid w:val="001B78EE"/>
    <w:rPr>
      <w:vertAlign w:val="superscript"/>
    </w:rPr>
  </w:style>
  <w:style w:type="character" w:customStyle="1" w:styleId="YltunnisteChar">
    <w:name w:val="Ylätunniste Char"/>
    <w:link w:val="Yltunniste"/>
    <w:uiPriority w:val="99"/>
    <w:rsid w:val="00686C6C"/>
    <w:rPr>
      <w:rFonts w:ascii="Arial" w:hAnsi="Arial"/>
      <w:sz w:val="22"/>
    </w:rPr>
  </w:style>
  <w:style w:type="character" w:customStyle="1" w:styleId="AlatunnisteChar">
    <w:name w:val="Alatunniste Char"/>
    <w:link w:val="Alatunniste"/>
    <w:uiPriority w:val="99"/>
    <w:rsid w:val="00686C6C"/>
    <w:rPr>
      <w:rFonts w:ascii="Arial" w:hAnsi="Arial"/>
      <w:sz w:val="22"/>
    </w:rPr>
  </w:style>
  <w:style w:type="paragraph" w:styleId="Otsikko">
    <w:name w:val="Title"/>
    <w:basedOn w:val="Normaali"/>
    <w:next w:val="Normaali"/>
    <w:link w:val="OtsikkoChar"/>
    <w:qFormat/>
    <w:rsid w:val="00A052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A052D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438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585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EFD3F5EE58E64090E3CBAD4448CFC5" ma:contentTypeVersion="1" ma:contentTypeDescription="Luo uusi asiakirja." ma:contentTypeScope="" ma:versionID="b3638b8515fc4cc799ba4ee5391a1b0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564a9ede5997e0a0d2a7990cf42fd7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C5667-1E8F-40F5-8532-6CD3959DF2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8C15079-244E-4B15-A7B7-E122165D1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ED0FD9-9F68-4080-AA61-70F7FA4985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92FEDE-2B4D-4C5B-A832-4BF8B936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3274</Characters>
  <Application>Microsoft Office Word</Application>
  <DocSecurity>4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omake 3549M</vt:lpstr>
    </vt:vector>
  </TitlesOfParts>
  <Company>-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make 3549M</dc:title>
  <dc:subject/>
  <dc:creator>14.9.2023</dc:creator>
  <cp:keywords/>
  <cp:lastModifiedBy>Isola Riika (Ruokavirasto)</cp:lastModifiedBy>
  <cp:revision>2</cp:revision>
  <cp:lastPrinted>2011-08-24T07:35:00Z</cp:lastPrinted>
  <dcterms:created xsi:type="dcterms:W3CDTF">2023-10-10T05:57:00Z</dcterms:created>
  <dcterms:modified xsi:type="dcterms:W3CDTF">2023-10-1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